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B6462A" w:rsidRPr="00F73716" w:rsidTr="00C74FA1">
        <w:tc>
          <w:tcPr>
            <w:tcW w:w="5353" w:type="dxa"/>
            <w:hideMark/>
          </w:tcPr>
          <w:p w:rsidR="00B6462A" w:rsidRPr="00F73716" w:rsidRDefault="00B6462A" w:rsidP="00C74FA1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37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:</w:t>
            </w:r>
          </w:p>
        </w:tc>
      </w:tr>
      <w:tr w:rsidR="00B6462A" w:rsidRPr="00F73716" w:rsidTr="00C74FA1">
        <w:tc>
          <w:tcPr>
            <w:tcW w:w="5353" w:type="dxa"/>
            <w:hideMark/>
          </w:tcPr>
          <w:p w:rsidR="00B6462A" w:rsidRPr="00F73716" w:rsidRDefault="00B6462A" w:rsidP="00C74FA1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:</w:t>
            </w:r>
            <w:r w:rsidRPr="00F7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бина Викторовна Бунеева</w:t>
            </w:r>
          </w:p>
        </w:tc>
      </w:tr>
      <w:tr w:rsidR="00B6462A" w:rsidRPr="00F73716" w:rsidTr="00C74FA1">
        <w:trPr>
          <w:trHeight w:val="652"/>
        </w:trPr>
        <w:tc>
          <w:tcPr>
            <w:tcW w:w="5353" w:type="dxa"/>
            <w:hideMark/>
          </w:tcPr>
          <w:p w:rsidR="00B6462A" w:rsidRPr="00F73716" w:rsidRDefault="00B6462A" w:rsidP="00C74FA1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:</w:t>
            </w:r>
            <w:r w:rsidRPr="00F7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B6462A" w:rsidRPr="00F73716" w:rsidRDefault="00B6462A" w:rsidP="00C74FA1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Кузбасская ярмарка», </w:t>
            </w:r>
          </w:p>
          <w:p w:rsidR="00B6462A" w:rsidRPr="00F73716" w:rsidRDefault="00B6462A" w:rsidP="00C74FA1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16"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кузнецк</w:t>
            </w:r>
          </w:p>
        </w:tc>
      </w:tr>
      <w:tr w:rsidR="00B6462A" w:rsidRPr="00F73716" w:rsidTr="00C74FA1">
        <w:tc>
          <w:tcPr>
            <w:tcW w:w="5353" w:type="dxa"/>
            <w:hideMark/>
          </w:tcPr>
          <w:p w:rsidR="00B6462A" w:rsidRPr="00F73716" w:rsidRDefault="00B6462A" w:rsidP="00C74FA1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37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ись:</w:t>
            </w:r>
          </w:p>
        </w:tc>
      </w:tr>
      <w:tr w:rsidR="00B6462A" w:rsidRPr="00F73716" w:rsidTr="00C74FA1">
        <w:tc>
          <w:tcPr>
            <w:tcW w:w="5353" w:type="dxa"/>
            <w:hideMark/>
          </w:tcPr>
          <w:p w:rsidR="00B6462A" w:rsidRPr="00F73716" w:rsidRDefault="00B6462A" w:rsidP="00C74FA1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37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:</w:t>
            </w:r>
          </w:p>
        </w:tc>
      </w:tr>
    </w:tbl>
    <w:p w:rsidR="00B6462A" w:rsidRPr="00F73716" w:rsidRDefault="00B6462A" w:rsidP="004C049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C38" w:rsidRPr="004C049E" w:rsidRDefault="00AA0C38" w:rsidP="004C049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49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E268A" w:rsidRPr="004C049E" w:rsidRDefault="00AA0C38" w:rsidP="004C049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49E"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AC2872" w:rsidRPr="004C0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FA1" w:rsidRPr="004C049E">
        <w:rPr>
          <w:rFonts w:ascii="Times New Roman" w:hAnsi="Times New Roman" w:cs="Times New Roman"/>
          <w:b/>
          <w:sz w:val="24"/>
          <w:szCs w:val="24"/>
        </w:rPr>
        <w:t>театрализованного конкурса «Зимняя сказка»</w:t>
      </w:r>
    </w:p>
    <w:p w:rsidR="00AA0C38" w:rsidRPr="004C049E" w:rsidRDefault="00AA0C38" w:rsidP="004C049E">
      <w:pPr>
        <w:pStyle w:val="Default"/>
        <w:spacing w:before="360" w:line="240" w:lineRule="exact"/>
        <w:jc w:val="center"/>
      </w:pPr>
      <w:r w:rsidRPr="004C049E">
        <w:rPr>
          <w:b/>
          <w:bCs/>
        </w:rPr>
        <w:t>1. Общие положения</w:t>
      </w:r>
    </w:p>
    <w:p w:rsidR="00995148" w:rsidRPr="004C049E" w:rsidRDefault="00C74FA1" w:rsidP="007149BD">
      <w:pPr>
        <w:spacing w:after="0" w:line="24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9BD">
        <w:rPr>
          <w:rFonts w:ascii="Times New Roman" w:hAnsi="Times New Roman" w:cs="Times New Roman"/>
          <w:b/>
          <w:color w:val="000000"/>
          <w:sz w:val="24"/>
          <w:szCs w:val="24"/>
        </w:rPr>
        <w:t>Театрализованный к</w:t>
      </w:r>
      <w:r w:rsidR="00995148" w:rsidRPr="007149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нкурс </w:t>
      </w:r>
      <w:r w:rsidRPr="007149BD">
        <w:rPr>
          <w:rFonts w:ascii="Times New Roman" w:hAnsi="Times New Roman" w:cs="Times New Roman"/>
          <w:b/>
          <w:sz w:val="24"/>
          <w:szCs w:val="24"/>
        </w:rPr>
        <w:t>«Зимняя сказка»</w:t>
      </w:r>
      <w:r w:rsidR="00995148" w:rsidRPr="004C049E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курс) проводится выставочной компанией «Кузбасская ярмарка» (далее – Организатор), в рамках </w:t>
      </w:r>
      <w:r w:rsidR="00F73716" w:rsidRPr="004C049E">
        <w:rPr>
          <w:rFonts w:ascii="Times New Roman" w:hAnsi="Times New Roman" w:cs="Times New Roman"/>
          <w:sz w:val="24"/>
          <w:szCs w:val="24"/>
        </w:rPr>
        <w:t xml:space="preserve">Новогодней ярмарки товаров и услуг </w:t>
      </w:r>
      <w:r w:rsidR="00995148" w:rsidRPr="004C049E">
        <w:rPr>
          <w:rFonts w:ascii="Times New Roman" w:hAnsi="Times New Roman" w:cs="Times New Roman"/>
          <w:sz w:val="24"/>
          <w:szCs w:val="24"/>
        </w:rPr>
        <w:t>«Сделано в Кузбассе».</w:t>
      </w:r>
    </w:p>
    <w:p w:rsidR="003B2C27" w:rsidRDefault="00995148" w:rsidP="007E61A7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49E">
        <w:rPr>
          <w:rFonts w:ascii="Times New Roman" w:hAnsi="Times New Roman" w:cs="Times New Roman"/>
          <w:color w:val="000000"/>
          <w:sz w:val="24"/>
          <w:szCs w:val="24"/>
        </w:rPr>
        <w:t xml:space="preserve">Данное Положение предназначено для ознакомления заинтересованных лиц, претендующих на участие в Конкурсе, и содержит порядок его организации и проведения, а также – определения </w:t>
      </w:r>
      <w:r w:rsidR="00776266" w:rsidRPr="004C049E">
        <w:rPr>
          <w:rFonts w:ascii="Times New Roman" w:hAnsi="Times New Roman" w:cs="Times New Roman"/>
          <w:color w:val="000000"/>
          <w:sz w:val="24"/>
          <w:szCs w:val="24"/>
        </w:rPr>
        <w:t>Лауреатов</w:t>
      </w:r>
      <w:r w:rsidRPr="004C049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C049E" w:rsidRPr="004C049E" w:rsidRDefault="004C049E" w:rsidP="004C04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0C38" w:rsidRPr="004C049E" w:rsidRDefault="00AA0C38" w:rsidP="004C049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049E">
        <w:rPr>
          <w:rFonts w:ascii="Times New Roman" w:hAnsi="Times New Roman" w:cs="Times New Roman"/>
          <w:b/>
          <w:bCs/>
          <w:sz w:val="24"/>
          <w:szCs w:val="24"/>
        </w:rPr>
        <w:t>2. Цели и задачи конкурса</w:t>
      </w:r>
    </w:p>
    <w:p w:rsidR="00AA0C38" w:rsidRPr="004C049E" w:rsidRDefault="00995148" w:rsidP="007149BD">
      <w:pPr>
        <w:pStyle w:val="Default"/>
        <w:spacing w:line="240" w:lineRule="exact"/>
        <w:ind w:firstLine="708"/>
        <w:jc w:val="both"/>
      </w:pPr>
      <w:r w:rsidRPr="004C049E">
        <w:t xml:space="preserve">Цель Конкурса </w:t>
      </w:r>
      <w:r w:rsidR="00245255" w:rsidRPr="004C049E">
        <w:t>–</w:t>
      </w:r>
      <w:r w:rsidR="00AA0C38" w:rsidRPr="004C049E">
        <w:t xml:space="preserve"> развитие </w:t>
      </w:r>
      <w:r w:rsidR="00C74FA1" w:rsidRPr="004C049E">
        <w:t>творческ</w:t>
      </w:r>
      <w:r w:rsidR="00955415" w:rsidRPr="004C049E">
        <w:t>их</w:t>
      </w:r>
      <w:r w:rsidR="00C74FA1" w:rsidRPr="004C049E">
        <w:t xml:space="preserve"> способност</w:t>
      </w:r>
      <w:r w:rsidR="00955415" w:rsidRPr="004C049E">
        <w:t>ей</w:t>
      </w:r>
      <w:r w:rsidR="003B2C27" w:rsidRPr="004C049E">
        <w:t xml:space="preserve"> детей дошкольного возраста и школьников</w:t>
      </w:r>
      <w:r w:rsidR="00AA0C38" w:rsidRPr="004C049E">
        <w:t xml:space="preserve">, художественного вкуса, </w:t>
      </w:r>
      <w:r w:rsidR="00245255" w:rsidRPr="004C049E">
        <w:rPr>
          <w:rFonts w:eastAsia="Times New Roman"/>
        </w:rPr>
        <w:t>демонстрация</w:t>
      </w:r>
      <w:r w:rsidRPr="004C049E">
        <w:rPr>
          <w:rFonts w:eastAsia="Times New Roman"/>
        </w:rPr>
        <w:t xml:space="preserve">творческого потенциала </w:t>
      </w:r>
      <w:r w:rsidR="00955415" w:rsidRPr="004C049E">
        <w:rPr>
          <w:rFonts w:eastAsia="Times New Roman"/>
        </w:rPr>
        <w:t>в театрализованной деятельности и приобщении к театральной культуре.</w:t>
      </w:r>
    </w:p>
    <w:p w:rsidR="00995148" w:rsidRPr="004C049E" w:rsidRDefault="00995148" w:rsidP="007149BD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49E">
        <w:rPr>
          <w:rFonts w:ascii="Times New Roman" w:hAnsi="Times New Roman" w:cs="Times New Roman"/>
          <w:color w:val="000000"/>
          <w:sz w:val="24"/>
          <w:szCs w:val="24"/>
        </w:rPr>
        <w:t>Задачи Конкурса:</w:t>
      </w:r>
    </w:p>
    <w:p w:rsidR="00AA0C38" w:rsidRPr="004C049E" w:rsidRDefault="00776266" w:rsidP="007E61A7">
      <w:pPr>
        <w:tabs>
          <w:tab w:val="left" w:pos="851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49E">
        <w:rPr>
          <w:rFonts w:ascii="Times New Roman" w:hAnsi="Times New Roman" w:cs="Times New Roman"/>
          <w:sz w:val="24"/>
          <w:szCs w:val="24"/>
        </w:rPr>
        <w:t>–</w:t>
      </w:r>
      <w:r w:rsidR="00AA0C38" w:rsidRPr="004C049E">
        <w:rPr>
          <w:rFonts w:ascii="Times New Roman" w:hAnsi="Times New Roman" w:cs="Times New Roman"/>
          <w:sz w:val="24"/>
          <w:szCs w:val="24"/>
        </w:rPr>
        <w:t>создать эмоциональную творческую атмосферу</w:t>
      </w:r>
      <w:r w:rsidR="00995148" w:rsidRPr="004C049E">
        <w:rPr>
          <w:rFonts w:ascii="Times New Roman" w:hAnsi="Times New Roman" w:cs="Times New Roman"/>
          <w:sz w:val="24"/>
          <w:szCs w:val="24"/>
        </w:rPr>
        <w:t xml:space="preserve"> в </w:t>
      </w:r>
      <w:r w:rsidR="009577EC" w:rsidRPr="004C049E">
        <w:rPr>
          <w:rFonts w:ascii="Times New Roman" w:hAnsi="Times New Roman" w:cs="Times New Roman"/>
          <w:sz w:val="24"/>
          <w:szCs w:val="24"/>
        </w:rPr>
        <w:t>преддверье</w:t>
      </w:r>
      <w:r w:rsidR="00995148" w:rsidRPr="004C049E">
        <w:rPr>
          <w:rFonts w:ascii="Times New Roman" w:hAnsi="Times New Roman" w:cs="Times New Roman"/>
          <w:sz w:val="24"/>
          <w:szCs w:val="24"/>
        </w:rPr>
        <w:t xml:space="preserve"> новогодних праздников;</w:t>
      </w:r>
    </w:p>
    <w:p w:rsidR="00955415" w:rsidRPr="004C049E" w:rsidRDefault="007E61A7" w:rsidP="007E61A7">
      <w:pPr>
        <w:tabs>
          <w:tab w:val="left" w:pos="851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5415" w:rsidRPr="004C049E">
        <w:rPr>
          <w:rFonts w:ascii="Times New Roman" w:hAnsi="Times New Roman" w:cs="Times New Roman"/>
          <w:sz w:val="24"/>
          <w:szCs w:val="24"/>
        </w:rPr>
        <w:t>выявление и  привлечение способных, творчески одаренных детей;</w:t>
      </w:r>
    </w:p>
    <w:p w:rsidR="00955415" w:rsidRPr="004C049E" w:rsidRDefault="007E61A7" w:rsidP="007E61A7">
      <w:pPr>
        <w:tabs>
          <w:tab w:val="left" w:pos="851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5415" w:rsidRPr="004C049E">
        <w:rPr>
          <w:rFonts w:ascii="Times New Roman" w:hAnsi="Times New Roman" w:cs="Times New Roman"/>
          <w:sz w:val="24"/>
          <w:szCs w:val="24"/>
        </w:rPr>
        <w:t>повышение мотивации деятельности, педагогического мастерства и творчества и педагогов и родителей по созданию условий для развития творческой активности детей в театрализованной деятельности;</w:t>
      </w:r>
    </w:p>
    <w:p w:rsidR="00995148" w:rsidRPr="004C049E" w:rsidRDefault="00C42849" w:rsidP="007E61A7">
      <w:pPr>
        <w:tabs>
          <w:tab w:val="left" w:pos="851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49E">
        <w:rPr>
          <w:rFonts w:ascii="Times New Roman" w:hAnsi="Times New Roman" w:cs="Times New Roman"/>
          <w:sz w:val="24"/>
          <w:szCs w:val="24"/>
        </w:rPr>
        <w:t>–</w:t>
      </w:r>
      <w:r w:rsidR="00995148" w:rsidRPr="004C049E">
        <w:rPr>
          <w:rFonts w:ascii="Times New Roman" w:hAnsi="Times New Roman" w:cs="Times New Roman"/>
          <w:sz w:val="24"/>
          <w:szCs w:val="24"/>
        </w:rPr>
        <w:t xml:space="preserve">провести презентацию </w:t>
      </w:r>
      <w:r w:rsidR="00A5363B" w:rsidRPr="004C049E">
        <w:rPr>
          <w:rFonts w:ascii="Times New Roman" w:hAnsi="Times New Roman" w:cs="Times New Roman"/>
          <w:sz w:val="24"/>
          <w:szCs w:val="24"/>
        </w:rPr>
        <w:t>театральных представлений</w:t>
      </w:r>
      <w:r w:rsidR="00995148" w:rsidRPr="004C049E">
        <w:rPr>
          <w:rFonts w:ascii="Times New Roman" w:hAnsi="Times New Roman" w:cs="Times New Roman"/>
          <w:sz w:val="24"/>
          <w:szCs w:val="24"/>
        </w:rPr>
        <w:t xml:space="preserve"> широкой общественности на выставочной площадке ВК «Кузбасская ярмарка».</w:t>
      </w:r>
    </w:p>
    <w:p w:rsidR="00AA0C38" w:rsidRPr="004C049E" w:rsidRDefault="00AA0C38" w:rsidP="004C049E">
      <w:pPr>
        <w:pStyle w:val="Default"/>
        <w:spacing w:before="360" w:line="240" w:lineRule="exact"/>
        <w:jc w:val="center"/>
        <w:rPr>
          <w:b/>
          <w:bCs/>
        </w:rPr>
      </w:pPr>
      <w:r w:rsidRPr="004C049E">
        <w:rPr>
          <w:b/>
          <w:bCs/>
        </w:rPr>
        <w:t>3. Время и место проведения конкурса</w:t>
      </w:r>
    </w:p>
    <w:p w:rsidR="00144827" w:rsidRPr="004C049E" w:rsidRDefault="00AA0C38" w:rsidP="007149BD">
      <w:pPr>
        <w:pStyle w:val="Default"/>
        <w:spacing w:line="240" w:lineRule="exact"/>
        <w:ind w:firstLine="708"/>
        <w:jc w:val="both"/>
      </w:pPr>
      <w:r w:rsidRPr="004C049E">
        <w:rPr>
          <w:b/>
        </w:rPr>
        <w:t>1</w:t>
      </w:r>
      <w:r w:rsidR="00BF3E56" w:rsidRPr="004C049E">
        <w:rPr>
          <w:b/>
        </w:rPr>
        <w:t>6</w:t>
      </w:r>
      <w:r w:rsidRPr="004C049E">
        <w:rPr>
          <w:b/>
        </w:rPr>
        <w:t xml:space="preserve"> декабря 202</w:t>
      </w:r>
      <w:r w:rsidR="005E0BB9" w:rsidRPr="004C049E">
        <w:rPr>
          <w:b/>
        </w:rPr>
        <w:t>3</w:t>
      </w:r>
      <w:r w:rsidRPr="004C049E">
        <w:rPr>
          <w:b/>
        </w:rPr>
        <w:t xml:space="preserve"> года</w:t>
      </w:r>
      <w:r w:rsidRPr="004C049E">
        <w:t xml:space="preserve"> ВК «Кузбасская ярмарка», г. Нов</w:t>
      </w:r>
      <w:r w:rsidR="001E5283" w:rsidRPr="004C049E">
        <w:t>окузнецк,</w:t>
      </w:r>
      <w:r w:rsidR="00FC1478" w:rsidRPr="004C049E">
        <w:br/>
      </w:r>
      <w:r w:rsidR="001E5283" w:rsidRPr="004C049E">
        <w:t>ул. Автотранспортная</w:t>
      </w:r>
      <w:r w:rsidR="00A13E9A">
        <w:t xml:space="preserve"> </w:t>
      </w:r>
      <w:r w:rsidRPr="004C049E">
        <w:t>51</w:t>
      </w:r>
      <w:r w:rsidR="001E5283" w:rsidRPr="004C049E">
        <w:t>, павильон №1</w:t>
      </w:r>
    </w:p>
    <w:p w:rsidR="00144827" w:rsidRPr="004C049E" w:rsidRDefault="00144827" w:rsidP="004C049E">
      <w:pPr>
        <w:pStyle w:val="Default"/>
        <w:spacing w:before="360" w:line="240" w:lineRule="exact"/>
        <w:jc w:val="center"/>
      </w:pPr>
      <w:r w:rsidRPr="004C049E">
        <w:rPr>
          <w:b/>
          <w:bCs/>
        </w:rPr>
        <w:t>4. Участники конкурса</w:t>
      </w:r>
    </w:p>
    <w:p w:rsidR="00252AE5" w:rsidRPr="004C049E" w:rsidRDefault="00252AE5" w:rsidP="007E61A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49E">
        <w:rPr>
          <w:rFonts w:ascii="Times New Roman" w:hAnsi="Times New Roman" w:cs="Times New Roman"/>
          <w:color w:val="000000"/>
          <w:sz w:val="24"/>
          <w:szCs w:val="24"/>
        </w:rPr>
        <w:t>К участию приглашаются индивидуальные участники, детские коллективы дошкольных организаций, общеобразовательных школ, организаций дополнительного образования детей, учреждений культуры, учреждений социального обслуживания детей и подростков (далее — Участники).</w:t>
      </w:r>
    </w:p>
    <w:p w:rsidR="00144827" w:rsidRPr="004C049E" w:rsidRDefault="00BF3E56" w:rsidP="007E61A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49E">
        <w:rPr>
          <w:rFonts w:ascii="Times New Roman" w:hAnsi="Times New Roman" w:cs="Times New Roman"/>
          <w:color w:val="000000"/>
          <w:sz w:val="24"/>
          <w:szCs w:val="24"/>
        </w:rPr>
        <w:t xml:space="preserve">Театрализованный конкурс </w:t>
      </w:r>
      <w:r w:rsidRPr="004C049E">
        <w:rPr>
          <w:rFonts w:ascii="Times New Roman" w:hAnsi="Times New Roman" w:cs="Times New Roman"/>
          <w:sz w:val="24"/>
          <w:szCs w:val="24"/>
        </w:rPr>
        <w:t>«Зимняя сказка»</w:t>
      </w:r>
      <w:r w:rsidR="00144827" w:rsidRPr="004C049E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ся </w:t>
      </w:r>
      <w:r w:rsidR="00144827" w:rsidRPr="004C049E">
        <w:rPr>
          <w:rFonts w:ascii="Times New Roman" w:hAnsi="Times New Roman" w:cs="Times New Roman"/>
          <w:sz w:val="24"/>
          <w:szCs w:val="24"/>
        </w:rPr>
        <w:t>в следующихвозрастных группах:</w:t>
      </w:r>
    </w:p>
    <w:p w:rsidR="00144827" w:rsidRPr="004C049E" w:rsidRDefault="00776266" w:rsidP="007E61A7">
      <w:pPr>
        <w:tabs>
          <w:tab w:val="left" w:pos="851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49E">
        <w:rPr>
          <w:rFonts w:ascii="Times New Roman" w:hAnsi="Times New Roman" w:cs="Times New Roman"/>
          <w:sz w:val="24"/>
          <w:szCs w:val="24"/>
        </w:rPr>
        <w:t>–</w:t>
      </w:r>
      <w:r w:rsidR="004C049E">
        <w:rPr>
          <w:rFonts w:ascii="Times New Roman" w:hAnsi="Times New Roman" w:cs="Times New Roman"/>
          <w:sz w:val="24"/>
          <w:szCs w:val="24"/>
        </w:rPr>
        <w:t xml:space="preserve"> </w:t>
      </w:r>
      <w:r w:rsidR="00144827" w:rsidRPr="004C049E">
        <w:rPr>
          <w:rFonts w:ascii="Times New Roman" w:hAnsi="Times New Roman" w:cs="Times New Roman"/>
          <w:sz w:val="24"/>
          <w:szCs w:val="24"/>
        </w:rPr>
        <w:t>от 5 до 7 лет;</w:t>
      </w:r>
    </w:p>
    <w:p w:rsidR="00144827" w:rsidRPr="004C049E" w:rsidRDefault="00776266" w:rsidP="007E61A7">
      <w:pPr>
        <w:tabs>
          <w:tab w:val="left" w:pos="851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49E">
        <w:rPr>
          <w:rFonts w:ascii="Times New Roman" w:hAnsi="Times New Roman" w:cs="Times New Roman"/>
          <w:sz w:val="24"/>
          <w:szCs w:val="24"/>
        </w:rPr>
        <w:t>–</w:t>
      </w:r>
      <w:r w:rsidR="004C049E">
        <w:rPr>
          <w:rFonts w:ascii="Times New Roman" w:hAnsi="Times New Roman" w:cs="Times New Roman"/>
          <w:sz w:val="24"/>
          <w:szCs w:val="24"/>
        </w:rPr>
        <w:t xml:space="preserve"> </w:t>
      </w:r>
      <w:r w:rsidR="00144827" w:rsidRPr="004C049E">
        <w:rPr>
          <w:rFonts w:ascii="Times New Roman" w:hAnsi="Times New Roman" w:cs="Times New Roman"/>
          <w:sz w:val="24"/>
          <w:szCs w:val="24"/>
        </w:rPr>
        <w:t>от 8 до 10 лет</w:t>
      </w:r>
      <w:r w:rsidR="008A613D" w:rsidRPr="004C049E">
        <w:rPr>
          <w:rFonts w:ascii="Times New Roman" w:hAnsi="Times New Roman" w:cs="Times New Roman"/>
          <w:sz w:val="24"/>
          <w:szCs w:val="24"/>
        </w:rPr>
        <w:t>;</w:t>
      </w:r>
    </w:p>
    <w:p w:rsidR="008A613D" w:rsidRPr="004C049E" w:rsidRDefault="008A613D" w:rsidP="007E61A7">
      <w:pPr>
        <w:tabs>
          <w:tab w:val="left" w:pos="851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49E">
        <w:rPr>
          <w:rFonts w:ascii="Times New Roman" w:hAnsi="Times New Roman" w:cs="Times New Roman"/>
          <w:sz w:val="24"/>
          <w:szCs w:val="24"/>
        </w:rPr>
        <w:t>–  от11 до 1</w:t>
      </w:r>
      <w:r w:rsidR="00BF3E56" w:rsidRPr="004C049E">
        <w:rPr>
          <w:rFonts w:ascii="Times New Roman" w:hAnsi="Times New Roman" w:cs="Times New Roman"/>
          <w:sz w:val="24"/>
          <w:szCs w:val="24"/>
        </w:rPr>
        <w:t>3</w:t>
      </w:r>
      <w:r w:rsidRPr="004C049E">
        <w:rPr>
          <w:rFonts w:ascii="Times New Roman" w:hAnsi="Times New Roman" w:cs="Times New Roman"/>
          <w:sz w:val="24"/>
          <w:szCs w:val="24"/>
        </w:rPr>
        <w:t xml:space="preserve"> лет</w:t>
      </w:r>
      <w:r w:rsidR="00BF3E56" w:rsidRPr="004C049E">
        <w:rPr>
          <w:rFonts w:ascii="Times New Roman" w:hAnsi="Times New Roman" w:cs="Times New Roman"/>
          <w:sz w:val="24"/>
          <w:szCs w:val="24"/>
        </w:rPr>
        <w:t>;</w:t>
      </w:r>
    </w:p>
    <w:p w:rsidR="00BF3E56" w:rsidRPr="004C049E" w:rsidRDefault="00BF3E56" w:rsidP="007E61A7">
      <w:pPr>
        <w:tabs>
          <w:tab w:val="left" w:pos="851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49E">
        <w:rPr>
          <w:rFonts w:ascii="Times New Roman" w:hAnsi="Times New Roman" w:cs="Times New Roman"/>
          <w:sz w:val="24"/>
          <w:szCs w:val="24"/>
        </w:rPr>
        <w:t>-  от 1</w:t>
      </w:r>
      <w:r w:rsidR="00F4091A" w:rsidRPr="004C049E">
        <w:rPr>
          <w:rFonts w:ascii="Times New Roman" w:hAnsi="Times New Roman" w:cs="Times New Roman"/>
          <w:sz w:val="24"/>
          <w:szCs w:val="24"/>
        </w:rPr>
        <w:t>4</w:t>
      </w:r>
      <w:r w:rsidRPr="004C049E">
        <w:rPr>
          <w:rFonts w:ascii="Times New Roman" w:hAnsi="Times New Roman" w:cs="Times New Roman"/>
          <w:sz w:val="24"/>
          <w:szCs w:val="24"/>
        </w:rPr>
        <w:t xml:space="preserve"> до 16 лет.</w:t>
      </w:r>
    </w:p>
    <w:p w:rsidR="008B29B4" w:rsidRPr="004C049E" w:rsidRDefault="008B29B4" w:rsidP="007E61A7">
      <w:pPr>
        <w:tabs>
          <w:tab w:val="left" w:pos="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49E">
        <w:rPr>
          <w:rFonts w:ascii="Times New Roman" w:hAnsi="Times New Roman" w:cs="Times New Roman"/>
          <w:color w:val="000000"/>
          <w:sz w:val="24"/>
          <w:szCs w:val="24"/>
        </w:rPr>
        <w:t xml:space="preserve">Участие подразумевает оплату регистрационного взноса </w:t>
      </w:r>
      <w:r w:rsidRPr="004C049E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в размере 50</w:t>
      </w:r>
      <w:r w:rsidR="00B60289" w:rsidRPr="004C049E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0</w:t>
      </w:r>
      <w:r w:rsidRPr="004C049E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 руб</w:t>
      </w:r>
      <w:r w:rsidRPr="004C049E">
        <w:rPr>
          <w:rFonts w:ascii="Times New Roman" w:hAnsi="Times New Roman" w:cs="Times New Roman"/>
          <w:b/>
          <w:color w:val="000000"/>
          <w:sz w:val="24"/>
          <w:szCs w:val="24"/>
        </w:rPr>
        <w:t>. за одну конкурсную работу</w:t>
      </w:r>
    </w:p>
    <w:p w:rsidR="00995148" w:rsidRPr="004C049E" w:rsidRDefault="00144827" w:rsidP="004C049E">
      <w:pPr>
        <w:pStyle w:val="Default"/>
        <w:spacing w:before="360" w:line="240" w:lineRule="exact"/>
        <w:jc w:val="center"/>
        <w:rPr>
          <w:b/>
          <w:bCs/>
        </w:rPr>
      </w:pPr>
      <w:r w:rsidRPr="004C049E">
        <w:rPr>
          <w:b/>
          <w:bCs/>
        </w:rPr>
        <w:t>5</w:t>
      </w:r>
      <w:r w:rsidR="00995148" w:rsidRPr="004C049E">
        <w:rPr>
          <w:b/>
          <w:bCs/>
        </w:rPr>
        <w:t xml:space="preserve">. Требования, предъявляемые Организатором  к </w:t>
      </w:r>
      <w:r w:rsidR="003F2695" w:rsidRPr="004C049E">
        <w:rPr>
          <w:b/>
          <w:bCs/>
        </w:rPr>
        <w:t>театральным работам</w:t>
      </w:r>
    </w:p>
    <w:p w:rsidR="00995148" w:rsidRPr="004C049E" w:rsidRDefault="003F2695" w:rsidP="007E61A7">
      <w:pPr>
        <w:pStyle w:val="Default"/>
        <w:tabs>
          <w:tab w:val="left" w:pos="0"/>
        </w:tabs>
        <w:spacing w:line="240" w:lineRule="exact"/>
        <w:ind w:firstLine="709"/>
        <w:jc w:val="both"/>
      </w:pPr>
      <w:r w:rsidRPr="004C049E">
        <w:t>Каждый театральный коллектив выставляет в конкурсную программу только один спектакль.</w:t>
      </w:r>
    </w:p>
    <w:p w:rsidR="003F2695" w:rsidRPr="004C049E" w:rsidRDefault="00E9536E" w:rsidP="007E61A7">
      <w:pPr>
        <w:tabs>
          <w:tab w:val="left" w:pos="0"/>
        </w:tabs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C049E">
        <w:rPr>
          <w:rFonts w:ascii="Times New Roman" w:hAnsi="Times New Roman" w:cs="Times New Roman"/>
          <w:sz w:val="24"/>
          <w:szCs w:val="24"/>
        </w:rPr>
        <w:t>Регламент выступления – не более</w:t>
      </w:r>
      <w:r w:rsidR="003F2695" w:rsidRPr="004C049E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="003F2695" w:rsidRPr="004C049E">
        <w:rPr>
          <w:rFonts w:ascii="Times New Roman" w:hAnsi="Times New Roman" w:cs="Times New Roman"/>
          <w:sz w:val="24"/>
          <w:szCs w:val="24"/>
        </w:rPr>
        <w:t xml:space="preserve"> минут на кажд</w:t>
      </w:r>
      <w:r w:rsidR="0060514D" w:rsidRPr="004C049E">
        <w:rPr>
          <w:rFonts w:ascii="Times New Roman" w:hAnsi="Times New Roman" w:cs="Times New Roman"/>
          <w:sz w:val="24"/>
          <w:szCs w:val="24"/>
        </w:rPr>
        <w:t>ый коллектив</w:t>
      </w:r>
      <w:r w:rsidR="003F2695" w:rsidRPr="004C049E">
        <w:rPr>
          <w:rFonts w:ascii="Times New Roman" w:hAnsi="Times New Roman" w:cs="Times New Roman"/>
          <w:sz w:val="24"/>
          <w:szCs w:val="24"/>
        </w:rPr>
        <w:t>.</w:t>
      </w:r>
    </w:p>
    <w:p w:rsidR="003F2695" w:rsidRPr="004C049E" w:rsidRDefault="003F2695" w:rsidP="007E61A7">
      <w:pPr>
        <w:tabs>
          <w:tab w:val="left" w:pos="0"/>
        </w:tabs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C049E">
        <w:rPr>
          <w:rFonts w:ascii="Times New Roman" w:hAnsi="Times New Roman" w:cs="Times New Roman"/>
          <w:sz w:val="24"/>
          <w:szCs w:val="24"/>
        </w:rPr>
        <w:t>Требования к театральным работам:</w:t>
      </w:r>
    </w:p>
    <w:p w:rsidR="003F2695" w:rsidRPr="004C049E" w:rsidRDefault="003F2695" w:rsidP="007E61A7">
      <w:pPr>
        <w:tabs>
          <w:tab w:val="left" w:pos="0"/>
        </w:tabs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C049E">
        <w:rPr>
          <w:rFonts w:ascii="Times New Roman" w:hAnsi="Times New Roman" w:cs="Times New Roman"/>
          <w:sz w:val="24"/>
          <w:szCs w:val="24"/>
        </w:rPr>
        <w:t>- доступность содержания;</w:t>
      </w:r>
    </w:p>
    <w:p w:rsidR="003F2695" w:rsidRPr="004C049E" w:rsidRDefault="003F2695" w:rsidP="007E61A7">
      <w:pPr>
        <w:tabs>
          <w:tab w:val="left" w:pos="0"/>
        </w:tabs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C049E">
        <w:rPr>
          <w:rFonts w:ascii="Times New Roman" w:hAnsi="Times New Roman" w:cs="Times New Roman"/>
          <w:sz w:val="24"/>
          <w:szCs w:val="24"/>
        </w:rPr>
        <w:t>- композиционное построение, соответствие жанру;</w:t>
      </w:r>
    </w:p>
    <w:p w:rsidR="003F2695" w:rsidRPr="004C049E" w:rsidRDefault="003F2695" w:rsidP="007E61A7">
      <w:pPr>
        <w:tabs>
          <w:tab w:val="left" w:pos="0"/>
        </w:tabs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C049E">
        <w:rPr>
          <w:rFonts w:ascii="Times New Roman" w:hAnsi="Times New Roman" w:cs="Times New Roman"/>
          <w:sz w:val="24"/>
          <w:szCs w:val="24"/>
        </w:rPr>
        <w:t>- динамика развития сюжета;</w:t>
      </w:r>
    </w:p>
    <w:p w:rsidR="003F2695" w:rsidRPr="004C049E" w:rsidRDefault="003F2695" w:rsidP="007E61A7">
      <w:pPr>
        <w:tabs>
          <w:tab w:val="left" w:pos="0"/>
        </w:tabs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C049E">
        <w:rPr>
          <w:rFonts w:ascii="Times New Roman" w:hAnsi="Times New Roman" w:cs="Times New Roman"/>
          <w:sz w:val="24"/>
          <w:szCs w:val="24"/>
        </w:rPr>
        <w:t>- эстетичн</w:t>
      </w:r>
      <w:r w:rsidR="0060514D" w:rsidRPr="004C049E">
        <w:rPr>
          <w:rFonts w:ascii="Times New Roman" w:hAnsi="Times New Roman" w:cs="Times New Roman"/>
          <w:sz w:val="24"/>
          <w:szCs w:val="24"/>
        </w:rPr>
        <w:t>ость художественного оформления;</w:t>
      </w:r>
    </w:p>
    <w:p w:rsidR="0060514D" w:rsidRPr="004C049E" w:rsidRDefault="0060514D" w:rsidP="007E61A7">
      <w:pPr>
        <w:tabs>
          <w:tab w:val="left" w:pos="0"/>
        </w:tabs>
        <w:spacing w:after="0" w:line="240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049E">
        <w:rPr>
          <w:rFonts w:ascii="Times New Roman" w:eastAsia="Times New Roman" w:hAnsi="Times New Roman" w:cs="Times New Roman"/>
          <w:sz w:val="24"/>
          <w:szCs w:val="24"/>
        </w:rPr>
        <w:t>- актерское и исполнительское маст</w:t>
      </w:r>
      <w:r w:rsidR="00F4091A" w:rsidRPr="004C049E">
        <w:rPr>
          <w:rFonts w:ascii="Times New Roman" w:eastAsia="Times New Roman" w:hAnsi="Times New Roman" w:cs="Times New Roman"/>
          <w:sz w:val="24"/>
          <w:szCs w:val="24"/>
        </w:rPr>
        <w:t xml:space="preserve">ерство (речь, выразительность и </w:t>
      </w:r>
      <w:r w:rsidRPr="004C049E">
        <w:rPr>
          <w:rFonts w:ascii="Times New Roman" w:eastAsia="Times New Roman" w:hAnsi="Times New Roman" w:cs="Times New Roman"/>
          <w:sz w:val="24"/>
          <w:szCs w:val="24"/>
        </w:rPr>
        <w:t>эмоциональность исполнителей, техника исполнения роли);</w:t>
      </w:r>
    </w:p>
    <w:p w:rsidR="0060514D" w:rsidRPr="004C049E" w:rsidRDefault="0060514D" w:rsidP="007E61A7">
      <w:pPr>
        <w:tabs>
          <w:tab w:val="left" w:pos="0"/>
        </w:tabs>
        <w:spacing w:after="0" w:line="240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049E">
        <w:rPr>
          <w:rFonts w:ascii="Times New Roman" w:eastAsia="Times New Roman" w:hAnsi="Times New Roman" w:cs="Times New Roman"/>
          <w:sz w:val="24"/>
          <w:szCs w:val="24"/>
        </w:rPr>
        <w:lastRenderedPageBreak/>
        <w:t>-  художественное оформление (костюмы, грим, декорации, реквизит, музыкальное с</w:t>
      </w:r>
      <w:r w:rsidR="00F4091A" w:rsidRPr="004C049E">
        <w:rPr>
          <w:rFonts w:ascii="Times New Roman" w:eastAsia="Times New Roman" w:hAnsi="Times New Roman" w:cs="Times New Roman"/>
          <w:sz w:val="24"/>
          <w:szCs w:val="24"/>
        </w:rPr>
        <w:t>опровождение).</w:t>
      </w:r>
    </w:p>
    <w:p w:rsidR="00144827" w:rsidRPr="004C049E" w:rsidRDefault="00144827" w:rsidP="004C049E">
      <w:pPr>
        <w:pStyle w:val="Default"/>
        <w:spacing w:before="360" w:line="240" w:lineRule="exact"/>
        <w:jc w:val="center"/>
        <w:rPr>
          <w:b/>
        </w:rPr>
      </w:pPr>
      <w:r w:rsidRPr="004C049E">
        <w:rPr>
          <w:b/>
          <w:bCs/>
        </w:rPr>
        <w:t>6. Права и обязанности Участников и Организатора</w:t>
      </w:r>
    </w:p>
    <w:p w:rsidR="00144827" w:rsidRPr="004C049E" w:rsidRDefault="00144827" w:rsidP="007E61A7">
      <w:pPr>
        <w:pStyle w:val="Default"/>
        <w:tabs>
          <w:tab w:val="left" w:pos="0"/>
        </w:tabs>
        <w:spacing w:line="240" w:lineRule="exact"/>
        <w:ind w:firstLine="709"/>
        <w:jc w:val="both"/>
      </w:pPr>
      <w:r w:rsidRPr="004C049E">
        <w:t>Участие в Конкурсе подразумевает полное ознакомление и согласие Участников (их Представителей) с данным Положением.</w:t>
      </w:r>
    </w:p>
    <w:p w:rsidR="00144827" w:rsidRPr="004C049E" w:rsidRDefault="00144827" w:rsidP="007E61A7">
      <w:pPr>
        <w:pStyle w:val="Default"/>
        <w:tabs>
          <w:tab w:val="left" w:pos="0"/>
        </w:tabs>
        <w:spacing w:line="240" w:lineRule="exact"/>
        <w:ind w:firstLine="709"/>
        <w:jc w:val="both"/>
      </w:pPr>
      <w:r w:rsidRPr="004C049E">
        <w:t xml:space="preserve">Организатор имеет право не допустить к участию в </w:t>
      </w:r>
      <w:r w:rsidR="00A5363B" w:rsidRPr="004C049E">
        <w:t>конкурсе театральные работы</w:t>
      </w:r>
      <w:r w:rsidRPr="004C049E">
        <w:t>, не соответствующие требованиям данного Положения, без предоставления дополнительных разъяснений.</w:t>
      </w:r>
    </w:p>
    <w:p w:rsidR="00144827" w:rsidRPr="004C049E" w:rsidRDefault="00A5363B" w:rsidP="007E61A7">
      <w:pPr>
        <w:pStyle w:val="Default"/>
        <w:tabs>
          <w:tab w:val="left" w:pos="0"/>
        </w:tabs>
        <w:spacing w:line="240" w:lineRule="exact"/>
        <w:ind w:firstLine="709"/>
        <w:jc w:val="both"/>
      </w:pPr>
      <w:r w:rsidRPr="004C049E">
        <w:t>Театральны</w:t>
      </w:r>
      <w:r w:rsidR="0060514D" w:rsidRPr="004C049E">
        <w:t>е</w:t>
      </w:r>
      <w:r w:rsidRPr="004C049E">
        <w:t xml:space="preserve"> работы </w:t>
      </w:r>
      <w:r w:rsidR="00144827" w:rsidRPr="004C049E">
        <w:t xml:space="preserve">могут быть </w:t>
      </w:r>
      <w:r w:rsidR="00A77E7C" w:rsidRPr="004C049E">
        <w:t xml:space="preserve">не допущеныдо </w:t>
      </w:r>
      <w:r w:rsidR="00144827" w:rsidRPr="004C049E">
        <w:t>участия в Конкурсе в следующих случаях:</w:t>
      </w:r>
    </w:p>
    <w:p w:rsidR="00144827" w:rsidRPr="004C049E" w:rsidRDefault="00144827" w:rsidP="007E61A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49E">
        <w:rPr>
          <w:rFonts w:ascii="Times New Roman" w:hAnsi="Times New Roman" w:cs="Times New Roman"/>
          <w:sz w:val="24"/>
          <w:szCs w:val="24"/>
        </w:rPr>
        <w:t>–</w:t>
      </w:r>
      <w:r w:rsidR="00BF4EEC" w:rsidRPr="004C049E">
        <w:rPr>
          <w:rFonts w:ascii="Times New Roman" w:hAnsi="Times New Roman" w:cs="Times New Roman"/>
          <w:sz w:val="24"/>
          <w:szCs w:val="24"/>
        </w:rPr>
        <w:tab/>
      </w:r>
      <w:r w:rsidRPr="004C049E">
        <w:rPr>
          <w:rFonts w:ascii="Times New Roman" w:hAnsi="Times New Roman" w:cs="Times New Roman"/>
          <w:sz w:val="24"/>
          <w:szCs w:val="24"/>
        </w:rPr>
        <w:t>несоответствие тематике Конкурса</w:t>
      </w:r>
      <w:r w:rsidR="00A5363B" w:rsidRPr="004C049E">
        <w:rPr>
          <w:rFonts w:ascii="Times New Roman" w:hAnsi="Times New Roman" w:cs="Times New Roman"/>
          <w:sz w:val="24"/>
          <w:szCs w:val="24"/>
        </w:rPr>
        <w:t xml:space="preserve"> «Зимняя сказка»</w:t>
      </w:r>
      <w:r w:rsidRPr="004C049E">
        <w:rPr>
          <w:rFonts w:ascii="Times New Roman" w:hAnsi="Times New Roman" w:cs="Times New Roman"/>
          <w:sz w:val="24"/>
          <w:szCs w:val="24"/>
        </w:rPr>
        <w:t>;</w:t>
      </w:r>
    </w:p>
    <w:p w:rsidR="00144827" w:rsidRPr="004C049E" w:rsidRDefault="00144827" w:rsidP="007E61A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49E">
        <w:rPr>
          <w:rFonts w:ascii="Times New Roman" w:hAnsi="Times New Roman" w:cs="Times New Roman"/>
          <w:sz w:val="24"/>
          <w:szCs w:val="24"/>
        </w:rPr>
        <w:t>–</w:t>
      </w:r>
      <w:r w:rsidR="00BF4EEC" w:rsidRPr="004C049E">
        <w:rPr>
          <w:rFonts w:ascii="Times New Roman" w:hAnsi="Times New Roman" w:cs="Times New Roman"/>
          <w:sz w:val="24"/>
          <w:szCs w:val="24"/>
        </w:rPr>
        <w:tab/>
      </w:r>
      <w:r w:rsidRPr="004C049E">
        <w:rPr>
          <w:rFonts w:ascii="Times New Roman" w:hAnsi="Times New Roman" w:cs="Times New Roman"/>
          <w:sz w:val="24"/>
          <w:szCs w:val="24"/>
        </w:rPr>
        <w:t>несоответствие возраста Участника заявленным требованиям.</w:t>
      </w:r>
    </w:p>
    <w:p w:rsidR="00AA0C38" w:rsidRPr="004C049E" w:rsidRDefault="00776266" w:rsidP="004C049E">
      <w:pPr>
        <w:pStyle w:val="Default"/>
        <w:tabs>
          <w:tab w:val="left" w:pos="0"/>
        </w:tabs>
        <w:spacing w:before="360" w:line="240" w:lineRule="exact"/>
        <w:jc w:val="center"/>
        <w:rPr>
          <w:b/>
          <w:bCs/>
        </w:rPr>
      </w:pPr>
      <w:r w:rsidRPr="004C049E">
        <w:rPr>
          <w:b/>
          <w:bCs/>
        </w:rPr>
        <w:t>7</w:t>
      </w:r>
      <w:r w:rsidR="00AA0C38" w:rsidRPr="004C049E">
        <w:rPr>
          <w:b/>
          <w:bCs/>
        </w:rPr>
        <w:t xml:space="preserve">. </w:t>
      </w:r>
      <w:r w:rsidR="004C049E">
        <w:rPr>
          <w:b/>
          <w:bCs/>
        </w:rPr>
        <w:t>Порядок и к</w:t>
      </w:r>
      <w:r w:rsidR="00AA0C38" w:rsidRPr="004C049E">
        <w:rPr>
          <w:b/>
          <w:bCs/>
        </w:rPr>
        <w:t>ритерии оценки</w:t>
      </w:r>
    </w:p>
    <w:p w:rsidR="004C049E" w:rsidRPr="007E61A7" w:rsidRDefault="004C049E" w:rsidP="007E61A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1A7">
        <w:rPr>
          <w:rFonts w:ascii="Times New Roman" w:hAnsi="Times New Roman" w:cs="Times New Roman"/>
          <w:sz w:val="24"/>
          <w:szCs w:val="24"/>
        </w:rPr>
        <w:t>Состав конкурсной комиссии:</w:t>
      </w:r>
    </w:p>
    <w:p w:rsidR="004C049E" w:rsidRPr="007E61A7" w:rsidRDefault="004C049E" w:rsidP="007E61A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1A7">
        <w:rPr>
          <w:rFonts w:ascii="Times New Roman" w:hAnsi="Times New Roman" w:cs="Times New Roman"/>
          <w:sz w:val="24"/>
          <w:szCs w:val="24"/>
        </w:rPr>
        <w:t xml:space="preserve">- представитель </w:t>
      </w:r>
    </w:p>
    <w:p w:rsidR="004C049E" w:rsidRPr="007E61A7" w:rsidRDefault="004C049E" w:rsidP="007E61A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1A7">
        <w:rPr>
          <w:rFonts w:ascii="Times New Roman" w:hAnsi="Times New Roman" w:cs="Times New Roman"/>
          <w:sz w:val="24"/>
          <w:szCs w:val="24"/>
        </w:rPr>
        <w:t xml:space="preserve">- представитель </w:t>
      </w:r>
    </w:p>
    <w:p w:rsidR="004C049E" w:rsidRPr="007E61A7" w:rsidRDefault="004C049E" w:rsidP="007E61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E61A7">
        <w:rPr>
          <w:rFonts w:ascii="Times New Roman" w:hAnsi="Times New Roman" w:cs="Times New Roman"/>
          <w:sz w:val="24"/>
          <w:szCs w:val="24"/>
        </w:rPr>
        <w:t>- представитель ООО «Кузбасская ярмарка».</w:t>
      </w:r>
    </w:p>
    <w:p w:rsidR="00776266" w:rsidRPr="004C049E" w:rsidRDefault="00776266" w:rsidP="007E61A7">
      <w:pPr>
        <w:tabs>
          <w:tab w:val="left" w:pos="0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49E">
        <w:rPr>
          <w:rFonts w:ascii="Times New Roman" w:hAnsi="Times New Roman" w:cs="Times New Roman"/>
          <w:sz w:val="24"/>
          <w:szCs w:val="24"/>
        </w:rPr>
        <w:t xml:space="preserve">Определение Лауреатов </w:t>
      </w:r>
      <w:r w:rsidR="00D72815" w:rsidRPr="004C049E">
        <w:rPr>
          <w:rFonts w:ascii="Times New Roman" w:hAnsi="Times New Roman" w:cs="Times New Roman"/>
          <w:sz w:val="24"/>
          <w:szCs w:val="24"/>
        </w:rPr>
        <w:t xml:space="preserve">(I, II и III места по возрастным группам) </w:t>
      </w:r>
      <w:r w:rsidRPr="004C049E">
        <w:rPr>
          <w:rFonts w:ascii="Times New Roman" w:hAnsi="Times New Roman" w:cs="Times New Roman"/>
          <w:sz w:val="24"/>
          <w:szCs w:val="24"/>
        </w:rPr>
        <w:t>осуществляется конкурсной комиссией.</w:t>
      </w:r>
    </w:p>
    <w:p w:rsidR="00776266" w:rsidRPr="004C049E" w:rsidRDefault="00776266" w:rsidP="007E61A7">
      <w:pPr>
        <w:tabs>
          <w:tab w:val="left" w:pos="0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49E">
        <w:rPr>
          <w:rFonts w:ascii="Times New Roman" w:hAnsi="Times New Roman" w:cs="Times New Roman"/>
          <w:sz w:val="24"/>
          <w:szCs w:val="24"/>
        </w:rPr>
        <w:t>Председатель конкурсной коми</w:t>
      </w:r>
      <w:r w:rsidR="00DC3CE9" w:rsidRPr="004C049E">
        <w:rPr>
          <w:rFonts w:ascii="Times New Roman" w:hAnsi="Times New Roman" w:cs="Times New Roman"/>
          <w:sz w:val="24"/>
          <w:szCs w:val="24"/>
        </w:rPr>
        <w:t>ссии (входит в состав комиссии)</w:t>
      </w:r>
      <w:r w:rsidR="003177FA" w:rsidRPr="004C049E">
        <w:rPr>
          <w:rFonts w:ascii="Times New Roman" w:hAnsi="Times New Roman" w:cs="Times New Roman"/>
          <w:sz w:val="24"/>
          <w:szCs w:val="24"/>
        </w:rPr>
        <w:t>.</w:t>
      </w:r>
    </w:p>
    <w:p w:rsidR="00BF4EEC" w:rsidRPr="004C049E" w:rsidRDefault="00B5137B" w:rsidP="007E61A7">
      <w:pPr>
        <w:tabs>
          <w:tab w:val="left" w:pos="0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49E">
        <w:rPr>
          <w:rFonts w:ascii="Times New Roman" w:hAnsi="Times New Roman" w:cs="Times New Roman"/>
          <w:sz w:val="24"/>
          <w:szCs w:val="24"/>
        </w:rPr>
        <w:t>Конкурсная комиссия оценивает каждый критерий конкурсной работы по 5</w:t>
      </w:r>
      <w:r w:rsidR="003177FA" w:rsidRPr="004C049E">
        <w:rPr>
          <w:rFonts w:ascii="Times New Roman" w:hAnsi="Times New Roman" w:cs="Times New Roman"/>
          <w:sz w:val="24"/>
          <w:szCs w:val="24"/>
        </w:rPr>
        <w:t xml:space="preserve">-ти </w:t>
      </w:r>
      <w:r w:rsidRPr="004C049E">
        <w:rPr>
          <w:rFonts w:ascii="Times New Roman" w:hAnsi="Times New Roman" w:cs="Times New Roman"/>
          <w:sz w:val="24"/>
          <w:szCs w:val="24"/>
        </w:rPr>
        <w:t>бальной системе, где 5</w:t>
      </w:r>
      <w:r w:rsidR="003177FA" w:rsidRPr="004C049E">
        <w:rPr>
          <w:rFonts w:ascii="Times New Roman" w:hAnsi="Times New Roman" w:cs="Times New Roman"/>
          <w:sz w:val="24"/>
          <w:szCs w:val="24"/>
        </w:rPr>
        <w:t xml:space="preserve">-ть </w:t>
      </w:r>
      <w:r w:rsidRPr="004C049E">
        <w:rPr>
          <w:rFonts w:ascii="Times New Roman" w:hAnsi="Times New Roman" w:cs="Times New Roman"/>
          <w:sz w:val="24"/>
          <w:szCs w:val="24"/>
        </w:rPr>
        <w:t>баллов</w:t>
      </w:r>
      <w:r w:rsidR="00245255" w:rsidRPr="004C049E">
        <w:rPr>
          <w:rFonts w:ascii="Times New Roman" w:hAnsi="Times New Roman" w:cs="Times New Roman"/>
          <w:sz w:val="24"/>
          <w:szCs w:val="24"/>
        </w:rPr>
        <w:t>–</w:t>
      </w:r>
      <w:r w:rsidRPr="004C049E">
        <w:rPr>
          <w:rFonts w:ascii="Times New Roman" w:hAnsi="Times New Roman" w:cs="Times New Roman"/>
          <w:sz w:val="24"/>
          <w:szCs w:val="24"/>
        </w:rPr>
        <w:t xml:space="preserve"> максимальная оценка.</w:t>
      </w:r>
    </w:p>
    <w:p w:rsidR="00776266" w:rsidRPr="004C049E" w:rsidRDefault="00F44712" w:rsidP="007E61A7">
      <w:pPr>
        <w:tabs>
          <w:tab w:val="left" w:pos="0"/>
        </w:tabs>
        <w:spacing w:after="0" w:line="240" w:lineRule="exac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C049E">
        <w:rPr>
          <w:rFonts w:ascii="Times New Roman" w:hAnsi="Times New Roman" w:cs="Times New Roman"/>
          <w:sz w:val="24"/>
          <w:szCs w:val="24"/>
        </w:rPr>
        <w:t>Театральные постановки</w:t>
      </w:r>
      <w:r w:rsidR="00AA0C38" w:rsidRPr="004C049E">
        <w:rPr>
          <w:rFonts w:ascii="Times New Roman" w:hAnsi="Times New Roman" w:cs="Times New Roman"/>
          <w:sz w:val="24"/>
          <w:szCs w:val="24"/>
        </w:rPr>
        <w:t xml:space="preserve"> оцениваются по</w:t>
      </w:r>
      <w:r w:rsidR="00776266" w:rsidRPr="004C049E">
        <w:rPr>
          <w:rFonts w:ascii="Times New Roman" w:hAnsi="Times New Roman" w:cs="Times New Roman"/>
          <w:sz w:val="24"/>
          <w:szCs w:val="24"/>
        </w:rPr>
        <w:t xml:space="preserve"> следующим критериям:</w:t>
      </w:r>
    </w:p>
    <w:p w:rsidR="00F44712" w:rsidRPr="004C049E" w:rsidRDefault="00776266" w:rsidP="007E61A7">
      <w:pPr>
        <w:tabs>
          <w:tab w:val="left" w:pos="709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49E">
        <w:rPr>
          <w:rFonts w:ascii="Times New Roman" w:hAnsi="Times New Roman" w:cs="Times New Roman"/>
          <w:sz w:val="24"/>
          <w:szCs w:val="24"/>
        </w:rPr>
        <w:t>–</w:t>
      </w:r>
      <w:r w:rsidR="00F44712" w:rsidRPr="004C049E">
        <w:rPr>
          <w:rFonts w:ascii="Times New Roman" w:hAnsi="Times New Roman" w:cs="Times New Roman"/>
          <w:sz w:val="24"/>
          <w:szCs w:val="24"/>
        </w:rPr>
        <w:t>динамика развития сюжета;</w:t>
      </w:r>
    </w:p>
    <w:p w:rsidR="00F44712" w:rsidRPr="004C049E" w:rsidRDefault="007E61A7" w:rsidP="007E61A7">
      <w:pPr>
        <w:tabs>
          <w:tab w:val="left" w:pos="709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44712" w:rsidRPr="004C049E">
        <w:rPr>
          <w:rFonts w:ascii="Times New Roman" w:hAnsi="Times New Roman" w:cs="Times New Roman"/>
          <w:sz w:val="24"/>
          <w:szCs w:val="24"/>
        </w:rPr>
        <w:t>эстетичность художественного оформления;</w:t>
      </w:r>
    </w:p>
    <w:p w:rsidR="00F44712" w:rsidRPr="004C049E" w:rsidRDefault="007E61A7" w:rsidP="007E61A7">
      <w:pPr>
        <w:tabs>
          <w:tab w:val="left" w:pos="709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44712" w:rsidRPr="004C049E">
        <w:rPr>
          <w:rFonts w:ascii="Times New Roman" w:eastAsia="Times New Roman" w:hAnsi="Times New Roman" w:cs="Times New Roman"/>
          <w:sz w:val="24"/>
          <w:szCs w:val="24"/>
        </w:rPr>
        <w:t>актерское и исполнительское мастерство (речь, выразительность и эмоциональность исполнителей, техника исполнения роли);</w:t>
      </w:r>
    </w:p>
    <w:p w:rsidR="00F44712" w:rsidRPr="004C049E" w:rsidRDefault="007E61A7" w:rsidP="007E61A7">
      <w:pPr>
        <w:tabs>
          <w:tab w:val="left" w:pos="709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44712" w:rsidRPr="004C049E">
        <w:rPr>
          <w:rFonts w:ascii="Times New Roman" w:eastAsia="Times New Roman" w:hAnsi="Times New Roman" w:cs="Times New Roman"/>
          <w:sz w:val="24"/>
          <w:szCs w:val="24"/>
        </w:rPr>
        <w:t>художественное оформление (костюмы, грим, декорации, реквизит, музыкальное сопровождение);</w:t>
      </w:r>
    </w:p>
    <w:p w:rsidR="00F44712" w:rsidRPr="004C049E" w:rsidRDefault="007E61A7" w:rsidP="007E61A7">
      <w:pPr>
        <w:tabs>
          <w:tab w:val="left" w:pos="709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44712" w:rsidRPr="004C049E">
        <w:rPr>
          <w:rFonts w:ascii="Times New Roman" w:eastAsia="Times New Roman" w:hAnsi="Times New Roman" w:cs="Times New Roman"/>
          <w:sz w:val="24"/>
          <w:szCs w:val="24"/>
        </w:rPr>
        <w:t>количество участников (массовость).</w:t>
      </w:r>
    </w:p>
    <w:p w:rsidR="00C42849" w:rsidRPr="004C049E" w:rsidRDefault="00C10919" w:rsidP="004C049E">
      <w:pPr>
        <w:pStyle w:val="Default"/>
        <w:tabs>
          <w:tab w:val="left" w:pos="0"/>
        </w:tabs>
        <w:spacing w:before="360" w:line="240" w:lineRule="exact"/>
        <w:jc w:val="center"/>
      </w:pPr>
      <w:r>
        <w:rPr>
          <w:b/>
          <w:bCs/>
        </w:rPr>
        <w:t>8</w:t>
      </w:r>
      <w:r w:rsidR="00480808" w:rsidRPr="004C049E">
        <w:rPr>
          <w:b/>
          <w:bCs/>
        </w:rPr>
        <w:t>. Подведение итогов и награждение</w:t>
      </w:r>
    </w:p>
    <w:p w:rsidR="00590BE5" w:rsidRPr="004C049E" w:rsidRDefault="00B5137B" w:rsidP="007E61A7">
      <w:pPr>
        <w:tabs>
          <w:tab w:val="left" w:pos="0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49E">
        <w:rPr>
          <w:rFonts w:ascii="Times New Roman" w:hAnsi="Times New Roman" w:cs="Times New Roman"/>
          <w:sz w:val="24"/>
          <w:szCs w:val="24"/>
        </w:rPr>
        <w:t>Лауреатами Конкурса становятся участники, набравшие наибольшее суммарное количество баллов.</w:t>
      </w:r>
    </w:p>
    <w:p w:rsidR="00480808" w:rsidRPr="004C049E" w:rsidRDefault="00480808" w:rsidP="007E61A7">
      <w:pPr>
        <w:tabs>
          <w:tab w:val="left" w:pos="0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49E">
        <w:rPr>
          <w:rFonts w:ascii="Times New Roman" w:hAnsi="Times New Roman" w:cs="Times New Roman"/>
          <w:sz w:val="24"/>
          <w:szCs w:val="24"/>
        </w:rPr>
        <w:t xml:space="preserve">Подведение итогов </w:t>
      </w:r>
      <w:r w:rsidR="00224281" w:rsidRPr="004C049E">
        <w:rPr>
          <w:rFonts w:ascii="Times New Roman" w:hAnsi="Times New Roman" w:cs="Times New Roman"/>
          <w:color w:val="000000"/>
          <w:sz w:val="24"/>
          <w:szCs w:val="24"/>
        </w:rPr>
        <w:t xml:space="preserve">театрализованного конкурса </w:t>
      </w:r>
      <w:r w:rsidR="00224281" w:rsidRPr="004C049E">
        <w:rPr>
          <w:rFonts w:ascii="Times New Roman" w:hAnsi="Times New Roman" w:cs="Times New Roman"/>
          <w:sz w:val="24"/>
          <w:szCs w:val="24"/>
        </w:rPr>
        <w:t>«Зимняя сказка»</w:t>
      </w:r>
      <w:r w:rsidRPr="004C049E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B5137B" w:rsidRPr="004C049E">
        <w:rPr>
          <w:rFonts w:ascii="Times New Roman" w:hAnsi="Times New Roman" w:cs="Times New Roman"/>
          <w:sz w:val="24"/>
          <w:szCs w:val="24"/>
        </w:rPr>
        <w:t>членами конкурсной комиссии</w:t>
      </w:r>
      <w:r w:rsidRPr="004C049E">
        <w:rPr>
          <w:rFonts w:ascii="Times New Roman" w:hAnsi="Times New Roman" w:cs="Times New Roman"/>
          <w:sz w:val="24"/>
          <w:szCs w:val="24"/>
        </w:rPr>
        <w:t>.</w:t>
      </w:r>
    </w:p>
    <w:p w:rsidR="00C42849" w:rsidRPr="004C049E" w:rsidRDefault="00C42849" w:rsidP="007E61A7">
      <w:pPr>
        <w:tabs>
          <w:tab w:val="left" w:pos="0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49E">
        <w:rPr>
          <w:rFonts w:ascii="Times New Roman" w:hAnsi="Times New Roman" w:cs="Times New Roman"/>
          <w:sz w:val="24"/>
          <w:szCs w:val="24"/>
        </w:rPr>
        <w:t>Ла</w:t>
      </w:r>
      <w:r w:rsidR="00245255" w:rsidRPr="004C049E">
        <w:rPr>
          <w:rFonts w:ascii="Times New Roman" w:hAnsi="Times New Roman" w:cs="Times New Roman"/>
          <w:sz w:val="24"/>
          <w:szCs w:val="24"/>
        </w:rPr>
        <w:t>уреаты</w:t>
      </w:r>
      <w:r w:rsidRPr="004C049E">
        <w:rPr>
          <w:rFonts w:ascii="Times New Roman" w:hAnsi="Times New Roman" w:cs="Times New Roman"/>
          <w:sz w:val="24"/>
          <w:szCs w:val="24"/>
        </w:rPr>
        <w:t xml:space="preserve"> Конкурса награждаются дипломами и</w:t>
      </w:r>
      <w:r w:rsidR="00E367F3" w:rsidRPr="004C049E">
        <w:rPr>
          <w:rFonts w:ascii="Times New Roman" w:hAnsi="Times New Roman" w:cs="Times New Roman"/>
          <w:sz w:val="24"/>
          <w:szCs w:val="24"/>
        </w:rPr>
        <w:t xml:space="preserve"> памятны</w:t>
      </w:r>
      <w:r w:rsidRPr="004C049E">
        <w:rPr>
          <w:rFonts w:ascii="Times New Roman" w:hAnsi="Times New Roman" w:cs="Times New Roman"/>
          <w:sz w:val="24"/>
          <w:szCs w:val="24"/>
        </w:rPr>
        <w:t>ми</w:t>
      </w:r>
      <w:r w:rsidR="00E367F3" w:rsidRPr="004C049E">
        <w:rPr>
          <w:rFonts w:ascii="Times New Roman" w:hAnsi="Times New Roman" w:cs="Times New Roman"/>
          <w:sz w:val="24"/>
          <w:szCs w:val="24"/>
        </w:rPr>
        <w:t xml:space="preserve"> подарк</w:t>
      </w:r>
      <w:r w:rsidR="00224281" w:rsidRPr="004C049E">
        <w:rPr>
          <w:rFonts w:ascii="Times New Roman" w:hAnsi="Times New Roman" w:cs="Times New Roman"/>
          <w:sz w:val="24"/>
          <w:szCs w:val="24"/>
        </w:rPr>
        <w:t>ами</w:t>
      </w:r>
      <w:r w:rsidR="00E367F3" w:rsidRPr="004C049E">
        <w:rPr>
          <w:rFonts w:ascii="Times New Roman" w:hAnsi="Times New Roman" w:cs="Times New Roman"/>
          <w:sz w:val="24"/>
          <w:szCs w:val="24"/>
        </w:rPr>
        <w:t xml:space="preserve"> от Деда Мороза</w:t>
      </w:r>
      <w:r w:rsidR="00480808" w:rsidRPr="004C049E">
        <w:rPr>
          <w:rFonts w:ascii="Times New Roman" w:hAnsi="Times New Roman" w:cs="Times New Roman"/>
          <w:sz w:val="24"/>
          <w:szCs w:val="24"/>
        </w:rPr>
        <w:t>.</w:t>
      </w:r>
    </w:p>
    <w:p w:rsidR="00480808" w:rsidRPr="004C049E" w:rsidRDefault="00480808" w:rsidP="007E61A7">
      <w:pPr>
        <w:tabs>
          <w:tab w:val="left" w:pos="0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49E">
        <w:rPr>
          <w:rFonts w:ascii="Times New Roman" w:hAnsi="Times New Roman" w:cs="Times New Roman"/>
          <w:sz w:val="24"/>
          <w:szCs w:val="24"/>
        </w:rPr>
        <w:t>Организаторы оставляют за собой право учредить доп</w:t>
      </w:r>
      <w:r w:rsidR="00245255" w:rsidRPr="004C049E">
        <w:rPr>
          <w:rFonts w:ascii="Times New Roman" w:hAnsi="Times New Roman" w:cs="Times New Roman"/>
          <w:sz w:val="24"/>
          <w:szCs w:val="24"/>
        </w:rPr>
        <w:t>олнительные, специальные призы К</w:t>
      </w:r>
      <w:r w:rsidRPr="004C049E">
        <w:rPr>
          <w:rFonts w:ascii="Times New Roman" w:hAnsi="Times New Roman" w:cs="Times New Roman"/>
          <w:sz w:val="24"/>
          <w:szCs w:val="24"/>
        </w:rPr>
        <w:t>онкурса</w:t>
      </w:r>
      <w:r w:rsidR="00245255" w:rsidRPr="004C049E">
        <w:rPr>
          <w:rFonts w:ascii="Times New Roman" w:hAnsi="Times New Roman" w:cs="Times New Roman"/>
          <w:sz w:val="24"/>
          <w:szCs w:val="24"/>
        </w:rPr>
        <w:t>.</w:t>
      </w:r>
    </w:p>
    <w:p w:rsidR="00AB5DE9" w:rsidRPr="004C049E" w:rsidRDefault="00AB5DE9" w:rsidP="004C049E">
      <w:pPr>
        <w:tabs>
          <w:tab w:val="left" w:pos="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6AE2" w:rsidRPr="004C049E" w:rsidRDefault="00C10919" w:rsidP="004C049E">
      <w:pPr>
        <w:pStyle w:val="Default"/>
        <w:tabs>
          <w:tab w:val="left" w:pos="0"/>
        </w:tabs>
        <w:spacing w:before="360" w:line="240" w:lineRule="exact"/>
        <w:jc w:val="center"/>
        <w:rPr>
          <w:b/>
        </w:rPr>
      </w:pPr>
      <w:r>
        <w:rPr>
          <w:b/>
          <w:bCs/>
        </w:rPr>
        <w:t>9</w:t>
      </w:r>
      <w:r w:rsidR="00B575E7" w:rsidRPr="004C049E">
        <w:rPr>
          <w:b/>
          <w:bCs/>
        </w:rPr>
        <w:t>. Порядок подачи заявок на участие в конкурсе</w:t>
      </w:r>
    </w:p>
    <w:p w:rsidR="00FF6AE2" w:rsidRPr="004C049E" w:rsidRDefault="00BC3B59" w:rsidP="004C049E">
      <w:pPr>
        <w:pStyle w:val="Default"/>
        <w:tabs>
          <w:tab w:val="left" w:pos="0"/>
        </w:tabs>
        <w:spacing w:line="240" w:lineRule="exact"/>
        <w:jc w:val="both"/>
      </w:pPr>
      <w:r w:rsidRPr="004C049E">
        <w:tab/>
      </w:r>
      <w:r w:rsidR="00B575E7" w:rsidRPr="004C049E">
        <w:t xml:space="preserve">Заявку необходимо подать </w:t>
      </w:r>
      <w:r w:rsidR="00B575E7" w:rsidRPr="004C049E">
        <w:rPr>
          <w:b/>
        </w:rPr>
        <w:t>до</w:t>
      </w:r>
      <w:r w:rsidR="00FB5490">
        <w:rPr>
          <w:b/>
        </w:rPr>
        <w:t xml:space="preserve"> </w:t>
      </w:r>
      <w:r w:rsidR="00BB1558" w:rsidRPr="004C049E">
        <w:rPr>
          <w:b/>
        </w:rPr>
        <w:t>8</w:t>
      </w:r>
      <w:r w:rsidR="00FF6AE2" w:rsidRPr="004C049E">
        <w:rPr>
          <w:b/>
        </w:rPr>
        <w:t xml:space="preserve"> декабря 202</w:t>
      </w:r>
      <w:r w:rsidR="00BB1558" w:rsidRPr="004C049E">
        <w:rPr>
          <w:b/>
        </w:rPr>
        <w:t>3</w:t>
      </w:r>
      <w:r w:rsidR="00FF6AE2" w:rsidRPr="004C049E">
        <w:rPr>
          <w:b/>
        </w:rPr>
        <w:t>года</w:t>
      </w:r>
      <w:r w:rsidR="00FF6AE2" w:rsidRPr="004C049E">
        <w:t>, отправив на электрон</w:t>
      </w:r>
      <w:r w:rsidR="00B5137B" w:rsidRPr="004C049E">
        <w:t>ный адрес с пометкой «КОНКУРС» (ПРИЛОЖЕНИЕ№1)</w:t>
      </w:r>
      <w:r w:rsidR="00590BE5" w:rsidRPr="004C049E">
        <w:t>.</w:t>
      </w:r>
    </w:p>
    <w:p w:rsidR="00FF6AE2" w:rsidRPr="004C049E" w:rsidRDefault="00FF6AE2" w:rsidP="004C049E">
      <w:pPr>
        <w:pStyle w:val="Default"/>
        <w:tabs>
          <w:tab w:val="left" w:pos="0"/>
        </w:tabs>
        <w:spacing w:line="240" w:lineRule="exact"/>
        <w:jc w:val="both"/>
      </w:pPr>
      <w:r w:rsidRPr="004C049E">
        <w:t xml:space="preserve">Электронныйадрес: </w:t>
      </w:r>
      <w:hyperlink r:id="rId5" w:history="1">
        <w:r w:rsidR="00BC3B59" w:rsidRPr="004C049E">
          <w:rPr>
            <w:rStyle w:val="a6"/>
          </w:rPr>
          <w:t>science@kuzbass-fair.ru</w:t>
        </w:r>
      </w:hyperlink>
    </w:p>
    <w:p w:rsidR="00C42849" w:rsidRPr="004C049E" w:rsidRDefault="00C42849" w:rsidP="004C049E">
      <w:pPr>
        <w:pStyle w:val="Default"/>
        <w:tabs>
          <w:tab w:val="left" w:pos="0"/>
        </w:tabs>
        <w:spacing w:line="240" w:lineRule="exact"/>
        <w:jc w:val="both"/>
      </w:pPr>
    </w:p>
    <w:p w:rsidR="00B5137B" w:rsidRPr="004C049E" w:rsidRDefault="00B5137B" w:rsidP="00C10919">
      <w:pPr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049E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C10919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4C049E">
        <w:rPr>
          <w:rFonts w:ascii="Times New Roman" w:hAnsi="Times New Roman" w:cs="Times New Roman"/>
          <w:b/>
          <w:color w:val="000000"/>
          <w:sz w:val="24"/>
          <w:szCs w:val="24"/>
        </w:rPr>
        <w:t>. Общие вопросы</w:t>
      </w:r>
      <w:r w:rsidRPr="004C04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r w:rsidRPr="004C049E">
        <w:rPr>
          <w:rFonts w:ascii="Times New Roman" w:hAnsi="Times New Roman" w:cs="Times New Roman"/>
          <w:b/>
          <w:color w:val="000000"/>
          <w:sz w:val="24"/>
          <w:szCs w:val="24"/>
        </w:rPr>
        <w:t>взаимодействие с Организатором</w:t>
      </w:r>
    </w:p>
    <w:p w:rsidR="007E61A7" w:rsidRPr="009E084C" w:rsidRDefault="007E61A7" w:rsidP="007E61A7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9E084C">
        <w:rPr>
          <w:rFonts w:ascii="Times New Roman" w:hAnsi="Times New Roman" w:cs="Times New Roman"/>
          <w:color w:val="000000"/>
          <w:sz w:val="24"/>
          <w:szCs w:val="24"/>
        </w:rPr>
        <w:t xml:space="preserve">Вопросы по организации и проведению Конкурса можно направлять на электронный адрес: </w:t>
      </w:r>
      <w:hyperlink r:id="rId6" w:history="1">
        <w:r w:rsidRPr="009E084C">
          <w:rPr>
            <w:rStyle w:val="a6"/>
            <w:rFonts w:ascii="Times New Roman" w:hAnsi="Times New Roman" w:cs="Times New Roman"/>
            <w:sz w:val="24"/>
            <w:szCs w:val="24"/>
          </w:rPr>
          <w:t>science@kuzbass-fair.ru</w:t>
        </w:r>
      </w:hyperlink>
      <w:r w:rsidRPr="009E084C">
        <w:rPr>
          <w:rStyle w:val="user-accountname"/>
          <w:rFonts w:ascii="Times New Roman" w:hAnsi="Times New Roman" w:cs="Times New Roman"/>
          <w:sz w:val="24"/>
          <w:szCs w:val="24"/>
        </w:rPr>
        <w:t xml:space="preserve"> или задать вопрос по телефону </w:t>
      </w:r>
      <w:r w:rsidRPr="009E084C">
        <w:rPr>
          <w:rFonts w:ascii="Times New Roman" w:hAnsi="Times New Roman" w:cs="Times New Roman"/>
          <w:sz w:val="24"/>
          <w:szCs w:val="24"/>
        </w:rPr>
        <w:t>+7 (3843) 32-2</w:t>
      </w:r>
      <w:r w:rsidR="00BC027B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9E084C">
        <w:rPr>
          <w:rFonts w:ascii="Times New Roman" w:hAnsi="Times New Roman" w:cs="Times New Roman"/>
          <w:sz w:val="24"/>
          <w:szCs w:val="24"/>
        </w:rPr>
        <w:t xml:space="preserve">-40 Меленюк Дине Александровне, организатору </w:t>
      </w:r>
      <w:r>
        <w:rPr>
          <w:rFonts w:ascii="Times New Roman" w:hAnsi="Times New Roman" w:cs="Times New Roman"/>
          <w:sz w:val="24"/>
          <w:szCs w:val="24"/>
        </w:rPr>
        <w:t>выставочно-конгрессных</w:t>
      </w:r>
      <w:r w:rsidRPr="009E084C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B575E7" w:rsidRPr="004C049E" w:rsidRDefault="00B575E7" w:rsidP="004C049E">
      <w:pPr>
        <w:pStyle w:val="Default"/>
        <w:spacing w:line="240" w:lineRule="exact"/>
      </w:pPr>
    </w:p>
    <w:p w:rsidR="00B575E7" w:rsidRPr="004C049E" w:rsidRDefault="00B575E7" w:rsidP="004C049E">
      <w:pPr>
        <w:pStyle w:val="Default"/>
        <w:spacing w:line="240" w:lineRule="exact"/>
      </w:pPr>
    </w:p>
    <w:p w:rsidR="00B575E7" w:rsidRPr="004C049E" w:rsidRDefault="00B575E7" w:rsidP="004C049E">
      <w:pPr>
        <w:pStyle w:val="Default"/>
        <w:spacing w:line="240" w:lineRule="exact"/>
      </w:pPr>
    </w:p>
    <w:p w:rsidR="006A7156" w:rsidRPr="004C049E" w:rsidRDefault="006A7156" w:rsidP="004C049E">
      <w:pPr>
        <w:pStyle w:val="Default"/>
        <w:spacing w:line="240" w:lineRule="exact"/>
      </w:pPr>
    </w:p>
    <w:p w:rsidR="006A7156" w:rsidRPr="004C049E" w:rsidRDefault="006A7156" w:rsidP="004C049E">
      <w:pPr>
        <w:pStyle w:val="Default"/>
        <w:spacing w:line="240" w:lineRule="exact"/>
      </w:pPr>
    </w:p>
    <w:p w:rsidR="00B575E7" w:rsidRPr="004C049E" w:rsidRDefault="00B575E7" w:rsidP="004C049E">
      <w:pPr>
        <w:pStyle w:val="Default"/>
        <w:spacing w:line="240" w:lineRule="exact"/>
      </w:pPr>
    </w:p>
    <w:p w:rsidR="00C42849" w:rsidRPr="004C049E" w:rsidRDefault="00C42849" w:rsidP="004C049E">
      <w:pPr>
        <w:pStyle w:val="Default"/>
        <w:spacing w:line="240" w:lineRule="exact"/>
        <w:jc w:val="right"/>
      </w:pPr>
    </w:p>
    <w:p w:rsidR="00C42849" w:rsidRPr="004C049E" w:rsidRDefault="00C42849" w:rsidP="004C049E">
      <w:pPr>
        <w:pStyle w:val="Default"/>
        <w:spacing w:line="240" w:lineRule="exact"/>
        <w:jc w:val="right"/>
      </w:pPr>
    </w:p>
    <w:p w:rsidR="00C42849" w:rsidRPr="004C049E" w:rsidRDefault="00C42849" w:rsidP="004C049E">
      <w:pPr>
        <w:pStyle w:val="Default"/>
        <w:spacing w:line="240" w:lineRule="exact"/>
        <w:jc w:val="right"/>
      </w:pPr>
    </w:p>
    <w:p w:rsidR="00C42849" w:rsidRPr="004C049E" w:rsidRDefault="00C42849" w:rsidP="004C049E">
      <w:pPr>
        <w:pStyle w:val="Default"/>
        <w:spacing w:line="240" w:lineRule="exact"/>
        <w:jc w:val="right"/>
      </w:pPr>
    </w:p>
    <w:p w:rsidR="007149BD" w:rsidRDefault="007149BD" w:rsidP="004C049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-160655</wp:posOffset>
            </wp:positionV>
            <wp:extent cx="928370" cy="933450"/>
            <wp:effectExtent l="19050" t="0" r="5080" b="0"/>
            <wp:wrapTight wrapText="bothSides">
              <wp:wrapPolygon edited="0">
                <wp:start x="-443" y="0"/>
                <wp:lineTo x="-443" y="21159"/>
                <wp:lineTo x="21718" y="21159"/>
                <wp:lineTo x="21718" y="0"/>
                <wp:lineTo x="-443" y="0"/>
              </wp:wrapPolygon>
            </wp:wrapTight>
            <wp:docPr id="1" name="Рисунок 14" descr="logo_colo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logo_color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9BD" w:rsidRDefault="007149BD" w:rsidP="004C049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49BD" w:rsidRDefault="007149BD" w:rsidP="004C049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49BD" w:rsidRDefault="007149BD" w:rsidP="004C049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49BD" w:rsidRDefault="007149BD" w:rsidP="004C049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49BD" w:rsidRDefault="007149BD" w:rsidP="004C049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77FA" w:rsidRPr="004C049E" w:rsidRDefault="00B575E7" w:rsidP="004C049E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04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явка на участие в </w:t>
      </w:r>
      <w:r w:rsidR="003177FA" w:rsidRPr="004C0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атрализованном конкурсе </w:t>
      </w:r>
      <w:r w:rsidR="003177FA" w:rsidRPr="004C049E">
        <w:rPr>
          <w:rFonts w:ascii="Times New Roman" w:hAnsi="Times New Roman" w:cs="Times New Roman"/>
          <w:b/>
          <w:sz w:val="24"/>
          <w:szCs w:val="24"/>
        </w:rPr>
        <w:t>«Зимняя сказка»</w:t>
      </w:r>
    </w:p>
    <w:p w:rsidR="005E327B" w:rsidRPr="004C049E" w:rsidRDefault="005E327B" w:rsidP="004C049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49E">
        <w:rPr>
          <w:rFonts w:ascii="Times New Roman" w:hAnsi="Times New Roman" w:cs="Times New Roman"/>
          <w:color w:val="000000"/>
          <w:sz w:val="24"/>
          <w:szCs w:val="24"/>
        </w:rPr>
        <w:t>(все поля бланка обязательны к заполнению)</w:t>
      </w:r>
    </w:p>
    <w:p w:rsidR="00B575E7" w:rsidRPr="004C049E" w:rsidRDefault="00B575E7" w:rsidP="004C049E">
      <w:pPr>
        <w:spacing w:before="100" w:beforeAutospacing="1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4253"/>
        <w:gridCol w:w="4768"/>
      </w:tblGrid>
      <w:tr w:rsidR="008F0D6D" w:rsidRPr="004C049E" w:rsidTr="008F0D6D">
        <w:trPr>
          <w:trHeight w:val="691"/>
        </w:trPr>
        <w:tc>
          <w:tcPr>
            <w:tcW w:w="533" w:type="dxa"/>
          </w:tcPr>
          <w:p w:rsidR="008F0D6D" w:rsidRPr="004C049E" w:rsidRDefault="008F0D6D" w:rsidP="004C049E">
            <w:pPr>
              <w:pStyle w:val="Default"/>
              <w:spacing w:line="240" w:lineRule="exact"/>
              <w:rPr>
                <w:b/>
                <w:bCs/>
              </w:rPr>
            </w:pPr>
            <w:r w:rsidRPr="004C049E">
              <w:rPr>
                <w:b/>
                <w:bCs/>
              </w:rPr>
              <w:t>1.</w:t>
            </w:r>
          </w:p>
        </w:tc>
        <w:tc>
          <w:tcPr>
            <w:tcW w:w="4253" w:type="dxa"/>
          </w:tcPr>
          <w:p w:rsidR="008F0D6D" w:rsidRPr="004C049E" w:rsidRDefault="008F0D6D" w:rsidP="004C049E">
            <w:pPr>
              <w:pStyle w:val="Default"/>
              <w:spacing w:line="240" w:lineRule="exact"/>
              <w:rPr>
                <w:b/>
                <w:bCs/>
              </w:rPr>
            </w:pPr>
            <w:r w:rsidRPr="004C049E">
              <w:rPr>
                <w:b/>
                <w:bCs/>
              </w:rPr>
              <w:t xml:space="preserve">ФИО ребенка, возраст </w:t>
            </w:r>
          </w:p>
          <w:p w:rsidR="008F0D6D" w:rsidRPr="004C049E" w:rsidRDefault="008F0D6D" w:rsidP="004C049E">
            <w:pPr>
              <w:pStyle w:val="Default"/>
              <w:spacing w:line="240" w:lineRule="exact"/>
              <w:rPr>
                <w:bCs/>
              </w:rPr>
            </w:pPr>
          </w:p>
        </w:tc>
        <w:tc>
          <w:tcPr>
            <w:tcW w:w="4768" w:type="dxa"/>
          </w:tcPr>
          <w:p w:rsidR="008F0D6D" w:rsidRPr="004C049E" w:rsidRDefault="008F0D6D" w:rsidP="004C049E">
            <w:pPr>
              <w:pStyle w:val="Default"/>
              <w:spacing w:line="240" w:lineRule="exact"/>
              <w:rPr>
                <w:bCs/>
                <w:u w:val="single"/>
              </w:rPr>
            </w:pPr>
          </w:p>
        </w:tc>
      </w:tr>
      <w:tr w:rsidR="008F0D6D" w:rsidRPr="004C049E" w:rsidTr="008F0D6D">
        <w:trPr>
          <w:trHeight w:val="691"/>
        </w:trPr>
        <w:tc>
          <w:tcPr>
            <w:tcW w:w="533" w:type="dxa"/>
          </w:tcPr>
          <w:p w:rsidR="008F0D6D" w:rsidRPr="004C049E" w:rsidRDefault="009577EC" w:rsidP="004C049E">
            <w:pPr>
              <w:pStyle w:val="Default"/>
              <w:spacing w:line="240" w:lineRule="exact"/>
              <w:rPr>
                <w:b/>
                <w:bCs/>
              </w:rPr>
            </w:pPr>
            <w:r w:rsidRPr="004C049E">
              <w:rPr>
                <w:b/>
                <w:bCs/>
              </w:rPr>
              <w:t>2.</w:t>
            </w:r>
          </w:p>
        </w:tc>
        <w:tc>
          <w:tcPr>
            <w:tcW w:w="4253" w:type="dxa"/>
          </w:tcPr>
          <w:p w:rsidR="008F0D6D" w:rsidRPr="004C049E" w:rsidRDefault="008F0D6D" w:rsidP="004C049E">
            <w:pPr>
              <w:pStyle w:val="Default"/>
              <w:spacing w:line="240" w:lineRule="exact"/>
              <w:rPr>
                <w:b/>
                <w:bCs/>
              </w:rPr>
            </w:pPr>
            <w:r w:rsidRPr="004C049E">
              <w:rPr>
                <w:b/>
                <w:bCs/>
              </w:rPr>
              <w:t>ФИО законного представителя</w:t>
            </w:r>
            <w:r w:rsidR="00C42849" w:rsidRPr="004C049E">
              <w:rPr>
                <w:b/>
                <w:bCs/>
              </w:rPr>
              <w:t>/руководителя</w:t>
            </w:r>
          </w:p>
        </w:tc>
        <w:tc>
          <w:tcPr>
            <w:tcW w:w="4768" w:type="dxa"/>
          </w:tcPr>
          <w:p w:rsidR="008F0D6D" w:rsidRPr="004C049E" w:rsidRDefault="008F0D6D" w:rsidP="004C049E">
            <w:pPr>
              <w:pStyle w:val="Default"/>
              <w:spacing w:line="240" w:lineRule="exact"/>
              <w:rPr>
                <w:bCs/>
                <w:u w:val="single"/>
              </w:rPr>
            </w:pPr>
          </w:p>
        </w:tc>
      </w:tr>
      <w:tr w:rsidR="008F0D6D" w:rsidRPr="004C049E" w:rsidTr="00AB5DE9">
        <w:trPr>
          <w:trHeight w:val="690"/>
        </w:trPr>
        <w:tc>
          <w:tcPr>
            <w:tcW w:w="533" w:type="dxa"/>
          </w:tcPr>
          <w:p w:rsidR="008F0D6D" w:rsidRPr="004C049E" w:rsidRDefault="009577EC" w:rsidP="004C049E">
            <w:pPr>
              <w:pStyle w:val="Default"/>
              <w:spacing w:line="240" w:lineRule="exact"/>
              <w:rPr>
                <w:b/>
                <w:bCs/>
              </w:rPr>
            </w:pPr>
            <w:r w:rsidRPr="004C049E">
              <w:rPr>
                <w:b/>
                <w:bCs/>
              </w:rPr>
              <w:t>3</w:t>
            </w:r>
            <w:r w:rsidR="008F0D6D" w:rsidRPr="004C049E">
              <w:rPr>
                <w:b/>
                <w:bCs/>
              </w:rPr>
              <w:t>.</w:t>
            </w:r>
          </w:p>
        </w:tc>
        <w:tc>
          <w:tcPr>
            <w:tcW w:w="4253" w:type="dxa"/>
          </w:tcPr>
          <w:p w:rsidR="00085F4F" w:rsidRPr="004C049E" w:rsidRDefault="008F0D6D" w:rsidP="004C049E">
            <w:pPr>
              <w:pStyle w:val="Default"/>
              <w:spacing w:line="240" w:lineRule="exact"/>
              <w:rPr>
                <w:b/>
                <w:bCs/>
              </w:rPr>
            </w:pPr>
            <w:r w:rsidRPr="004C049E">
              <w:rPr>
                <w:b/>
                <w:bCs/>
              </w:rPr>
              <w:t>Контактные данные</w:t>
            </w:r>
          </w:p>
          <w:p w:rsidR="008F0D6D" w:rsidRPr="004C049E" w:rsidRDefault="00085F4F" w:rsidP="004C049E">
            <w:pPr>
              <w:pStyle w:val="Default"/>
              <w:spacing w:line="240" w:lineRule="exact"/>
              <w:rPr>
                <w:bCs/>
              </w:rPr>
            </w:pPr>
            <w:r w:rsidRPr="004C049E">
              <w:rPr>
                <w:bCs/>
              </w:rPr>
              <w:t>(</w:t>
            </w:r>
            <w:r w:rsidRPr="004C049E">
              <w:rPr>
                <w:bCs/>
                <w:i/>
              </w:rPr>
              <w:t>номер мобильного телефона)</w:t>
            </w:r>
          </w:p>
        </w:tc>
        <w:tc>
          <w:tcPr>
            <w:tcW w:w="4768" w:type="dxa"/>
          </w:tcPr>
          <w:p w:rsidR="008F0D6D" w:rsidRPr="004C049E" w:rsidRDefault="008F0D6D" w:rsidP="004C049E">
            <w:pPr>
              <w:pStyle w:val="Default"/>
              <w:spacing w:line="240" w:lineRule="exact"/>
              <w:rPr>
                <w:bCs/>
                <w:u w:val="single"/>
              </w:rPr>
            </w:pPr>
          </w:p>
        </w:tc>
      </w:tr>
      <w:tr w:rsidR="008F0D6D" w:rsidRPr="004C049E" w:rsidTr="008F0D6D">
        <w:trPr>
          <w:trHeight w:val="769"/>
        </w:trPr>
        <w:tc>
          <w:tcPr>
            <w:tcW w:w="533" w:type="dxa"/>
          </w:tcPr>
          <w:p w:rsidR="008F0D6D" w:rsidRPr="004C049E" w:rsidRDefault="009577EC" w:rsidP="004C049E">
            <w:pPr>
              <w:pStyle w:val="Default"/>
              <w:spacing w:line="240" w:lineRule="exact"/>
              <w:rPr>
                <w:b/>
                <w:bCs/>
              </w:rPr>
            </w:pPr>
            <w:r w:rsidRPr="004C049E">
              <w:rPr>
                <w:b/>
                <w:bCs/>
              </w:rPr>
              <w:t>4</w:t>
            </w:r>
            <w:r w:rsidR="008F0D6D" w:rsidRPr="004C049E">
              <w:rPr>
                <w:b/>
                <w:bCs/>
              </w:rPr>
              <w:t>.</w:t>
            </w:r>
          </w:p>
        </w:tc>
        <w:tc>
          <w:tcPr>
            <w:tcW w:w="4253" w:type="dxa"/>
          </w:tcPr>
          <w:p w:rsidR="008F0D6D" w:rsidRPr="004C049E" w:rsidRDefault="008F0D6D" w:rsidP="004C049E">
            <w:pPr>
              <w:pStyle w:val="Default"/>
              <w:spacing w:line="240" w:lineRule="exact"/>
              <w:rPr>
                <w:b/>
                <w:bCs/>
              </w:rPr>
            </w:pPr>
            <w:r w:rsidRPr="004C049E">
              <w:rPr>
                <w:b/>
                <w:bCs/>
              </w:rPr>
              <w:t xml:space="preserve">Название </w:t>
            </w:r>
            <w:r w:rsidR="003177FA" w:rsidRPr="004C049E">
              <w:rPr>
                <w:b/>
                <w:bCs/>
              </w:rPr>
              <w:t>театральной работы</w:t>
            </w:r>
          </w:p>
        </w:tc>
        <w:tc>
          <w:tcPr>
            <w:tcW w:w="4768" w:type="dxa"/>
          </w:tcPr>
          <w:p w:rsidR="008F0D6D" w:rsidRPr="004C049E" w:rsidRDefault="008F0D6D" w:rsidP="004C049E">
            <w:pPr>
              <w:pStyle w:val="Default"/>
              <w:spacing w:line="240" w:lineRule="exact"/>
              <w:rPr>
                <w:bCs/>
                <w:u w:val="single"/>
              </w:rPr>
            </w:pPr>
          </w:p>
        </w:tc>
      </w:tr>
      <w:tr w:rsidR="008F0D6D" w:rsidRPr="004C049E" w:rsidTr="008F0D6D">
        <w:trPr>
          <w:trHeight w:val="769"/>
        </w:trPr>
        <w:tc>
          <w:tcPr>
            <w:tcW w:w="533" w:type="dxa"/>
          </w:tcPr>
          <w:p w:rsidR="008F0D6D" w:rsidRPr="004C049E" w:rsidRDefault="009577EC" w:rsidP="004C049E">
            <w:pPr>
              <w:pStyle w:val="Default"/>
              <w:spacing w:line="240" w:lineRule="exact"/>
              <w:rPr>
                <w:b/>
              </w:rPr>
            </w:pPr>
            <w:r w:rsidRPr="004C049E">
              <w:rPr>
                <w:b/>
              </w:rPr>
              <w:t>5</w:t>
            </w:r>
            <w:r w:rsidR="008F0D6D" w:rsidRPr="004C049E">
              <w:rPr>
                <w:b/>
              </w:rPr>
              <w:t>.</w:t>
            </w:r>
          </w:p>
        </w:tc>
        <w:tc>
          <w:tcPr>
            <w:tcW w:w="4253" w:type="dxa"/>
          </w:tcPr>
          <w:p w:rsidR="008F0D6D" w:rsidRPr="004C049E" w:rsidRDefault="008F0D6D" w:rsidP="004C049E">
            <w:pPr>
              <w:pStyle w:val="Default"/>
              <w:spacing w:line="240" w:lineRule="exact"/>
              <w:rPr>
                <w:b/>
                <w:bCs/>
                <w:i/>
              </w:rPr>
            </w:pPr>
            <w:r w:rsidRPr="004C049E">
              <w:rPr>
                <w:b/>
                <w:bCs/>
              </w:rPr>
              <w:t xml:space="preserve">Краткое описание </w:t>
            </w:r>
            <w:r w:rsidR="003177FA" w:rsidRPr="004C049E">
              <w:rPr>
                <w:b/>
                <w:bCs/>
                <w:i/>
              </w:rPr>
              <w:t>(</w:t>
            </w:r>
            <w:r w:rsidR="003177FA" w:rsidRPr="004C049E">
              <w:rPr>
                <w:rFonts w:eastAsia="Times New Roman"/>
                <w:i/>
              </w:rPr>
              <w:t>декорации, реквизит, музыкальное сопровождение)</w:t>
            </w:r>
          </w:p>
        </w:tc>
        <w:tc>
          <w:tcPr>
            <w:tcW w:w="4768" w:type="dxa"/>
          </w:tcPr>
          <w:p w:rsidR="008F0D6D" w:rsidRPr="004C049E" w:rsidRDefault="008F0D6D" w:rsidP="004C049E">
            <w:pPr>
              <w:pStyle w:val="Default"/>
              <w:spacing w:line="240" w:lineRule="exact"/>
              <w:rPr>
                <w:bCs/>
                <w:u w:val="single"/>
              </w:rPr>
            </w:pPr>
          </w:p>
        </w:tc>
      </w:tr>
      <w:tr w:rsidR="008F0D6D" w:rsidRPr="004C049E" w:rsidTr="00AB5DE9">
        <w:trPr>
          <w:trHeight w:val="1363"/>
        </w:trPr>
        <w:tc>
          <w:tcPr>
            <w:tcW w:w="533" w:type="dxa"/>
          </w:tcPr>
          <w:p w:rsidR="008F0D6D" w:rsidRPr="004C049E" w:rsidRDefault="009577EC" w:rsidP="004C049E">
            <w:pPr>
              <w:pStyle w:val="Default"/>
              <w:spacing w:line="240" w:lineRule="exact"/>
              <w:rPr>
                <w:b/>
                <w:bCs/>
              </w:rPr>
            </w:pPr>
            <w:r w:rsidRPr="004C049E">
              <w:rPr>
                <w:b/>
                <w:bCs/>
              </w:rPr>
              <w:t>6</w:t>
            </w:r>
            <w:r w:rsidR="008F0D6D" w:rsidRPr="004C049E">
              <w:rPr>
                <w:b/>
                <w:bCs/>
              </w:rPr>
              <w:t>.</w:t>
            </w:r>
          </w:p>
        </w:tc>
        <w:tc>
          <w:tcPr>
            <w:tcW w:w="4253" w:type="dxa"/>
          </w:tcPr>
          <w:p w:rsidR="008F0D6D" w:rsidRPr="004C049E" w:rsidRDefault="008F0D6D" w:rsidP="004C049E">
            <w:pPr>
              <w:pStyle w:val="Default"/>
              <w:spacing w:line="240" w:lineRule="exact"/>
              <w:rPr>
                <w:bCs/>
                <w:i/>
              </w:rPr>
            </w:pPr>
            <w:r w:rsidRPr="004C049E">
              <w:rPr>
                <w:b/>
                <w:bCs/>
              </w:rPr>
              <w:t>К</w:t>
            </w:r>
            <w:r w:rsidR="00245255" w:rsidRPr="004C049E">
              <w:rPr>
                <w:b/>
                <w:bCs/>
              </w:rPr>
              <w:t xml:space="preserve">оличество человек, </w:t>
            </w:r>
            <w:r w:rsidR="00085F4F" w:rsidRPr="004C049E">
              <w:rPr>
                <w:b/>
                <w:bCs/>
              </w:rPr>
              <w:t>одновремен</w:t>
            </w:r>
            <w:r w:rsidRPr="004C049E">
              <w:rPr>
                <w:b/>
                <w:bCs/>
              </w:rPr>
              <w:t xml:space="preserve">но находящихся на сцене во время </w:t>
            </w:r>
            <w:r w:rsidR="003177FA" w:rsidRPr="004C049E">
              <w:rPr>
                <w:b/>
                <w:bCs/>
              </w:rPr>
              <w:t>постановки</w:t>
            </w:r>
          </w:p>
        </w:tc>
        <w:tc>
          <w:tcPr>
            <w:tcW w:w="4768" w:type="dxa"/>
          </w:tcPr>
          <w:p w:rsidR="008F0D6D" w:rsidRPr="004C049E" w:rsidRDefault="008F0D6D" w:rsidP="004C049E">
            <w:pPr>
              <w:pStyle w:val="Default"/>
              <w:spacing w:line="240" w:lineRule="exact"/>
              <w:rPr>
                <w:bCs/>
                <w:u w:val="single"/>
              </w:rPr>
            </w:pPr>
          </w:p>
        </w:tc>
      </w:tr>
      <w:tr w:rsidR="008F0D6D" w:rsidRPr="004C049E" w:rsidTr="008F0D6D">
        <w:trPr>
          <w:trHeight w:val="1537"/>
        </w:trPr>
        <w:tc>
          <w:tcPr>
            <w:tcW w:w="533" w:type="dxa"/>
          </w:tcPr>
          <w:p w:rsidR="008F0D6D" w:rsidRPr="004C049E" w:rsidRDefault="009577EC" w:rsidP="004C049E">
            <w:pPr>
              <w:pStyle w:val="Default"/>
              <w:spacing w:line="240" w:lineRule="exact"/>
              <w:rPr>
                <w:b/>
                <w:bCs/>
              </w:rPr>
            </w:pPr>
            <w:r w:rsidRPr="004C049E">
              <w:rPr>
                <w:b/>
                <w:bCs/>
              </w:rPr>
              <w:t>7</w:t>
            </w:r>
            <w:r w:rsidR="008F0D6D" w:rsidRPr="004C049E">
              <w:rPr>
                <w:b/>
                <w:bCs/>
              </w:rPr>
              <w:t>.</w:t>
            </w:r>
          </w:p>
        </w:tc>
        <w:tc>
          <w:tcPr>
            <w:tcW w:w="4253" w:type="dxa"/>
          </w:tcPr>
          <w:p w:rsidR="008F0D6D" w:rsidRPr="004C049E" w:rsidRDefault="008F0D6D" w:rsidP="004C049E">
            <w:pPr>
              <w:pStyle w:val="Default"/>
              <w:spacing w:line="240" w:lineRule="exact"/>
              <w:rPr>
                <w:b/>
              </w:rPr>
            </w:pPr>
            <w:r w:rsidRPr="004C049E">
              <w:rPr>
                <w:b/>
              </w:rPr>
              <w:t>Техническое обеспечение выступления</w:t>
            </w:r>
          </w:p>
          <w:p w:rsidR="008F0D6D" w:rsidRPr="004C049E" w:rsidRDefault="008F0D6D" w:rsidP="004C049E">
            <w:pPr>
              <w:pStyle w:val="Default"/>
              <w:spacing w:line="240" w:lineRule="exact"/>
              <w:rPr>
                <w:b/>
              </w:rPr>
            </w:pPr>
            <w:r w:rsidRPr="004C049E">
              <w:rPr>
                <w:i/>
              </w:rPr>
              <w:t>(</w:t>
            </w:r>
            <w:r w:rsidR="00085F4F" w:rsidRPr="004C049E">
              <w:rPr>
                <w:i/>
              </w:rPr>
              <w:t>м</w:t>
            </w:r>
            <w:r w:rsidR="00AB5DE9" w:rsidRPr="004C049E">
              <w:rPr>
                <w:i/>
              </w:rPr>
              <w:t>узыка, микрофоны, столы, стулья</w:t>
            </w:r>
            <w:r w:rsidRPr="004C049E">
              <w:rPr>
                <w:i/>
              </w:rPr>
              <w:t>)</w:t>
            </w:r>
          </w:p>
        </w:tc>
        <w:tc>
          <w:tcPr>
            <w:tcW w:w="4768" w:type="dxa"/>
          </w:tcPr>
          <w:p w:rsidR="008F0D6D" w:rsidRPr="004C049E" w:rsidRDefault="008F0D6D" w:rsidP="004C049E">
            <w:pPr>
              <w:pStyle w:val="Default"/>
              <w:spacing w:line="240" w:lineRule="exact"/>
              <w:rPr>
                <w:bCs/>
                <w:u w:val="single"/>
              </w:rPr>
            </w:pPr>
          </w:p>
        </w:tc>
      </w:tr>
    </w:tbl>
    <w:p w:rsidR="008F0D6D" w:rsidRPr="004C049E" w:rsidRDefault="008F0D6D" w:rsidP="004C049E">
      <w:pPr>
        <w:pStyle w:val="Default"/>
        <w:spacing w:line="240" w:lineRule="exact"/>
        <w:rPr>
          <w:bCs/>
          <w:u w:val="single"/>
        </w:rPr>
      </w:pPr>
    </w:p>
    <w:p w:rsidR="008F0D6D" w:rsidRPr="004C049E" w:rsidRDefault="008F0D6D" w:rsidP="004C049E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B575E7" w:rsidRPr="004C049E" w:rsidRDefault="00B575E7" w:rsidP="004C049E">
      <w:pPr>
        <w:pStyle w:val="Default"/>
        <w:spacing w:line="240" w:lineRule="exact"/>
      </w:pPr>
    </w:p>
    <w:p w:rsidR="006B2463" w:rsidRDefault="006B2463" w:rsidP="004C049E">
      <w:pPr>
        <w:pStyle w:val="Default"/>
        <w:spacing w:line="240" w:lineRule="exact"/>
        <w:rPr>
          <w:sz w:val="28"/>
          <w:szCs w:val="28"/>
        </w:rPr>
      </w:pPr>
    </w:p>
    <w:p w:rsidR="006B2463" w:rsidRDefault="006B2463" w:rsidP="004C049E">
      <w:pPr>
        <w:pStyle w:val="Default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B2463" w:rsidRPr="001712E1" w:rsidRDefault="006B2463" w:rsidP="004C049E">
      <w:pPr>
        <w:pStyle w:val="a3"/>
        <w:spacing w:before="0" w:beforeAutospacing="0" w:after="0" w:afterAutospacing="0" w:line="240" w:lineRule="exact"/>
        <w:ind w:right="-23" w:firstLine="709"/>
        <w:jc w:val="both"/>
        <w:rPr>
          <w:sz w:val="22"/>
          <w:szCs w:val="22"/>
        </w:rPr>
      </w:pPr>
      <w:r w:rsidRPr="001712E1">
        <w:rPr>
          <w:sz w:val="22"/>
          <w:szCs w:val="22"/>
        </w:rPr>
        <w:t>Настоящим, я даю своё согласие ВК «Кузбасская Ярмарка»  на обработку персональных данн</w:t>
      </w:r>
      <w:r>
        <w:rPr>
          <w:sz w:val="22"/>
          <w:szCs w:val="22"/>
        </w:rPr>
        <w:t>ых,  указанных в настоящей заявке</w:t>
      </w:r>
      <w:r w:rsidRPr="001712E1">
        <w:rPr>
          <w:sz w:val="22"/>
          <w:szCs w:val="22"/>
        </w:rPr>
        <w:t>. Я согласен(на), что мои персональные данные будут обрабатываться способами, соответствующими целям обработки персональных данных. Настоящее согласие бессрочно. Персональные данные пред</w:t>
      </w:r>
      <w:r>
        <w:rPr>
          <w:sz w:val="22"/>
          <w:szCs w:val="22"/>
        </w:rPr>
        <w:t>о</w:t>
      </w:r>
      <w:r w:rsidRPr="001712E1">
        <w:rPr>
          <w:sz w:val="22"/>
          <w:szCs w:val="22"/>
        </w:rPr>
        <w:t xml:space="preserve">ставлены добровольно. </w:t>
      </w:r>
    </w:p>
    <w:p w:rsidR="006B2463" w:rsidRDefault="006B2463" w:rsidP="004C049E">
      <w:pPr>
        <w:pStyle w:val="a3"/>
        <w:spacing w:before="0" w:beforeAutospacing="0" w:after="0" w:afterAutospacing="0" w:line="240" w:lineRule="exact"/>
        <w:ind w:right="426" w:firstLine="709"/>
        <w:jc w:val="both"/>
        <w:rPr>
          <w:sz w:val="22"/>
          <w:szCs w:val="22"/>
        </w:rPr>
      </w:pPr>
    </w:p>
    <w:p w:rsidR="006B2463" w:rsidRDefault="006B2463" w:rsidP="004C049E">
      <w:pPr>
        <w:pStyle w:val="a3"/>
        <w:spacing w:before="0" w:beforeAutospacing="0" w:after="0" w:afterAutospacing="0" w:line="240" w:lineRule="exact"/>
        <w:ind w:right="426" w:firstLine="709"/>
        <w:jc w:val="both"/>
        <w:rPr>
          <w:sz w:val="22"/>
          <w:szCs w:val="22"/>
        </w:rPr>
      </w:pPr>
      <w:r w:rsidRPr="001712E1">
        <w:rPr>
          <w:sz w:val="22"/>
          <w:szCs w:val="22"/>
        </w:rPr>
        <w:t> </w:t>
      </w:r>
    </w:p>
    <w:p w:rsidR="006B2463" w:rsidRPr="009577EC" w:rsidRDefault="006B2463" w:rsidP="004C049E">
      <w:pPr>
        <w:pStyle w:val="a3"/>
        <w:spacing w:before="0" w:beforeAutospacing="0" w:after="0" w:afterAutospacing="0" w:line="240" w:lineRule="exact"/>
        <w:ind w:firstLine="709"/>
        <w:rPr>
          <w:sz w:val="22"/>
          <w:szCs w:val="22"/>
        </w:rPr>
      </w:pPr>
      <w:r w:rsidRPr="001712E1">
        <w:rPr>
          <w:sz w:val="22"/>
          <w:szCs w:val="22"/>
        </w:rPr>
        <w:t>Дата «__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» ________________</w:t>
      </w:r>
      <w:r w:rsidRPr="001712E1">
        <w:rPr>
          <w:sz w:val="22"/>
          <w:szCs w:val="22"/>
        </w:rPr>
        <w:t>20__</w:t>
      </w:r>
      <w:r>
        <w:rPr>
          <w:sz w:val="22"/>
          <w:szCs w:val="22"/>
        </w:rPr>
        <w:t>_</w:t>
      </w:r>
      <w:r w:rsidRPr="001712E1">
        <w:rPr>
          <w:sz w:val="22"/>
          <w:szCs w:val="22"/>
        </w:rPr>
        <w:t>г.                            Подпись _____________________ </w:t>
      </w:r>
    </w:p>
    <w:sectPr w:rsidR="006B2463" w:rsidRPr="009577EC" w:rsidSect="004C049E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0C38"/>
    <w:rsid w:val="000055B5"/>
    <w:rsid w:val="00085F4F"/>
    <w:rsid w:val="00144827"/>
    <w:rsid w:val="00191242"/>
    <w:rsid w:val="001E5283"/>
    <w:rsid w:val="00224281"/>
    <w:rsid w:val="00245255"/>
    <w:rsid w:val="00252AE5"/>
    <w:rsid w:val="00265E8F"/>
    <w:rsid w:val="002B7A99"/>
    <w:rsid w:val="002F380A"/>
    <w:rsid w:val="003177FA"/>
    <w:rsid w:val="00333E19"/>
    <w:rsid w:val="003409F6"/>
    <w:rsid w:val="003719EE"/>
    <w:rsid w:val="003A0AB7"/>
    <w:rsid w:val="003B2C27"/>
    <w:rsid w:val="003E7DD5"/>
    <w:rsid w:val="003F2695"/>
    <w:rsid w:val="00480808"/>
    <w:rsid w:val="004C049E"/>
    <w:rsid w:val="00511BDD"/>
    <w:rsid w:val="00514C25"/>
    <w:rsid w:val="00590BE5"/>
    <w:rsid w:val="005B508E"/>
    <w:rsid w:val="005E0BB9"/>
    <w:rsid w:val="005E327B"/>
    <w:rsid w:val="0060514D"/>
    <w:rsid w:val="00646CE4"/>
    <w:rsid w:val="00674A12"/>
    <w:rsid w:val="0069142C"/>
    <w:rsid w:val="006A2D01"/>
    <w:rsid w:val="006A7156"/>
    <w:rsid w:val="006B2463"/>
    <w:rsid w:val="007149BD"/>
    <w:rsid w:val="00776266"/>
    <w:rsid w:val="007E61A7"/>
    <w:rsid w:val="008A613D"/>
    <w:rsid w:val="008B29B4"/>
    <w:rsid w:val="008D5962"/>
    <w:rsid w:val="008F0D6D"/>
    <w:rsid w:val="0092069C"/>
    <w:rsid w:val="00955415"/>
    <w:rsid w:val="009577EC"/>
    <w:rsid w:val="00961ECD"/>
    <w:rsid w:val="009930D8"/>
    <w:rsid w:val="00995148"/>
    <w:rsid w:val="009D37F4"/>
    <w:rsid w:val="00A13E9A"/>
    <w:rsid w:val="00A5363B"/>
    <w:rsid w:val="00A77E7C"/>
    <w:rsid w:val="00AA0C38"/>
    <w:rsid w:val="00AA68DE"/>
    <w:rsid w:val="00AB5DE9"/>
    <w:rsid w:val="00AC2872"/>
    <w:rsid w:val="00AC3D39"/>
    <w:rsid w:val="00B038E6"/>
    <w:rsid w:val="00B4389E"/>
    <w:rsid w:val="00B5137B"/>
    <w:rsid w:val="00B546F7"/>
    <w:rsid w:val="00B575E7"/>
    <w:rsid w:val="00B60289"/>
    <w:rsid w:val="00B6462A"/>
    <w:rsid w:val="00BB1558"/>
    <w:rsid w:val="00BB188E"/>
    <w:rsid w:val="00BC027B"/>
    <w:rsid w:val="00BC3A79"/>
    <w:rsid w:val="00BC3B59"/>
    <w:rsid w:val="00BF3E56"/>
    <w:rsid w:val="00BF4EEC"/>
    <w:rsid w:val="00C10919"/>
    <w:rsid w:val="00C42849"/>
    <w:rsid w:val="00C74FA1"/>
    <w:rsid w:val="00D23A29"/>
    <w:rsid w:val="00D55186"/>
    <w:rsid w:val="00D72815"/>
    <w:rsid w:val="00DA1619"/>
    <w:rsid w:val="00DB62C8"/>
    <w:rsid w:val="00DC3CE9"/>
    <w:rsid w:val="00DC5348"/>
    <w:rsid w:val="00DD3C75"/>
    <w:rsid w:val="00DE268A"/>
    <w:rsid w:val="00E367F3"/>
    <w:rsid w:val="00E65329"/>
    <w:rsid w:val="00E9536E"/>
    <w:rsid w:val="00F4091A"/>
    <w:rsid w:val="00F44712"/>
    <w:rsid w:val="00F561A2"/>
    <w:rsid w:val="00F64233"/>
    <w:rsid w:val="00F73716"/>
    <w:rsid w:val="00FB5490"/>
    <w:rsid w:val="00FB69A8"/>
    <w:rsid w:val="00FC1478"/>
    <w:rsid w:val="00FF18BA"/>
    <w:rsid w:val="00FF6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9BE04"/>
  <w15:docId w15:val="{6C558BAB-7950-4C7C-A772-E386FED7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9A8"/>
  </w:style>
  <w:style w:type="paragraph" w:styleId="1">
    <w:name w:val="heading 1"/>
    <w:basedOn w:val="a"/>
    <w:link w:val="10"/>
    <w:uiPriority w:val="9"/>
    <w:qFormat/>
    <w:rsid w:val="00DE26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0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E26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B57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FF6AE2"/>
  </w:style>
  <w:style w:type="table" w:styleId="a4">
    <w:name w:val="Table Grid"/>
    <w:basedOn w:val="a1"/>
    <w:uiPriority w:val="59"/>
    <w:rsid w:val="008F0D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xtendedtext-short">
    <w:name w:val="extendedtext-short"/>
    <w:basedOn w:val="a0"/>
    <w:rsid w:val="00144827"/>
  </w:style>
  <w:style w:type="character" w:styleId="a5">
    <w:name w:val="Strong"/>
    <w:basedOn w:val="a0"/>
    <w:uiPriority w:val="22"/>
    <w:qFormat/>
    <w:rsid w:val="00B5137B"/>
    <w:rPr>
      <w:b/>
      <w:bCs/>
    </w:rPr>
  </w:style>
  <w:style w:type="character" w:styleId="a6">
    <w:name w:val="Hyperlink"/>
    <w:basedOn w:val="a0"/>
    <w:unhideWhenUsed/>
    <w:rsid w:val="00DC3CE9"/>
    <w:rPr>
      <w:color w:val="0000FF"/>
      <w:u w:val="single"/>
    </w:rPr>
  </w:style>
  <w:style w:type="character" w:customStyle="1" w:styleId="user-accountname">
    <w:name w:val="user-account__name"/>
    <w:basedOn w:val="a0"/>
    <w:rsid w:val="00F73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ience@kuzbass-fair.ru" TargetMode="External"/><Relationship Id="rId5" Type="http://schemas.openxmlformats.org/officeDocument/2006/relationships/hyperlink" Target="mailto:science@kuzbass-fair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D4EB-B860-4094-9295-E19121BD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ng-RIC2</dc:creator>
  <cp:lastModifiedBy>Direktorat4</cp:lastModifiedBy>
  <cp:revision>25</cp:revision>
  <cp:lastPrinted>2022-12-13T06:55:00Z</cp:lastPrinted>
  <dcterms:created xsi:type="dcterms:W3CDTF">2023-10-11T06:24:00Z</dcterms:created>
  <dcterms:modified xsi:type="dcterms:W3CDTF">2023-11-13T09:36:00Z</dcterms:modified>
</cp:coreProperties>
</file>